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E80F6" w14:textId="70FE2A57" w:rsidR="00B4555E" w:rsidRPr="00214CE5" w:rsidRDefault="00214CE5" w:rsidP="00214CE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14C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удоустройство 2020 г.</w:t>
      </w:r>
    </w:p>
    <w:p w14:paraId="3FC965E0" w14:textId="77777777" w:rsidR="00B4555E" w:rsidRPr="00CF4303" w:rsidRDefault="00B4555E" w:rsidP="00580D6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835"/>
        <w:gridCol w:w="1275"/>
        <w:gridCol w:w="2835"/>
      </w:tblGrid>
      <w:tr w:rsidR="00544083" w:rsidRPr="00CF4303" w14:paraId="7A496833" w14:textId="77777777" w:rsidTr="005004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9B03" w14:textId="77777777" w:rsidR="00544083" w:rsidRPr="00A93932" w:rsidRDefault="00544083" w:rsidP="00500447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93932">
              <w:rPr>
                <w:rFonts w:ascii="Times New Roman" w:hAnsi="Times New Roman" w:cs="Times New Roman"/>
                <w:b/>
                <w:bCs/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C391" w14:textId="77777777" w:rsidR="00544083" w:rsidRPr="00A93932" w:rsidRDefault="00544083" w:rsidP="00500447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93932">
              <w:rPr>
                <w:rFonts w:ascii="Times New Roman" w:hAnsi="Times New Roman" w:cs="Times New Roman"/>
                <w:b/>
                <w:bCs/>
                <w:lang w:eastAsia="en-US"/>
              </w:rPr>
              <w:t>ФИО выпуск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66B9" w14:textId="77777777" w:rsidR="00544083" w:rsidRPr="00A93932" w:rsidRDefault="00544083" w:rsidP="00500447">
            <w:pPr>
              <w:pStyle w:val="3"/>
              <w:outlineLvl w:val="2"/>
              <w:rPr>
                <w:rStyle w:val="extended-textshort"/>
                <w:rFonts w:eastAsiaTheme="majorEastAsia"/>
                <w:sz w:val="22"/>
                <w:szCs w:val="22"/>
                <w:lang w:eastAsia="en-US"/>
              </w:rPr>
            </w:pPr>
            <w:r w:rsidRPr="00A93932">
              <w:rPr>
                <w:sz w:val="22"/>
                <w:szCs w:val="22"/>
                <w:lang w:eastAsia="en-US"/>
              </w:rPr>
              <w:t>Обу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80E7" w14:textId="77777777" w:rsidR="00544083" w:rsidRPr="00A93932" w:rsidRDefault="00544083" w:rsidP="00500447">
            <w:pPr>
              <w:pStyle w:val="3"/>
              <w:outlineLvl w:val="2"/>
              <w:rPr>
                <w:sz w:val="22"/>
                <w:szCs w:val="22"/>
                <w:lang w:eastAsia="en-US"/>
              </w:rPr>
            </w:pPr>
            <w:r w:rsidRPr="00A93932">
              <w:rPr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F284" w14:textId="77777777" w:rsidR="00544083" w:rsidRPr="00A93932" w:rsidRDefault="00544083" w:rsidP="00500447">
            <w:pPr>
              <w:jc w:val="center"/>
              <w:rPr>
                <w:rStyle w:val="extended-textshort"/>
                <w:rFonts w:ascii="Times New Roman" w:eastAsiaTheme="majorEastAsia" w:hAnsi="Times New Roman" w:cs="Times New Roman"/>
                <w:b/>
                <w:bCs/>
                <w:lang w:eastAsia="en-US"/>
              </w:rPr>
            </w:pPr>
            <w:r w:rsidRPr="00A93932">
              <w:rPr>
                <w:rFonts w:ascii="Times New Roman" w:hAnsi="Times New Roman" w:cs="Times New Roman"/>
                <w:b/>
                <w:bCs/>
                <w:lang w:eastAsia="en-US"/>
              </w:rPr>
              <w:t>Трудоустройство</w:t>
            </w:r>
          </w:p>
        </w:tc>
      </w:tr>
      <w:tr w:rsidR="00214CE5" w:rsidRPr="00CF4303" w14:paraId="625FA012" w14:textId="77777777" w:rsidTr="00500447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19B3" w14:textId="42A9E6E0" w:rsidR="00214CE5" w:rsidRPr="001E21BF" w:rsidRDefault="00214CE5" w:rsidP="00500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E21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чное отделение</w:t>
            </w:r>
          </w:p>
        </w:tc>
      </w:tr>
      <w:tr w:rsidR="00214CE5" w:rsidRPr="00CF4303" w14:paraId="7403B88F" w14:textId="77777777" w:rsidTr="00500447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A202" w14:textId="77777777" w:rsidR="00214CE5" w:rsidRDefault="00214CE5" w:rsidP="00500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ьность 51.02.01 </w:t>
            </w:r>
            <w:r w:rsidRPr="00214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родное художественное творчество (по видам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14C37C1" w14:textId="01B770A2" w:rsidR="00214CE5" w:rsidRPr="00544083" w:rsidRDefault="00214CE5" w:rsidP="00500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</w:t>
            </w:r>
            <w:r w:rsidRPr="00214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атральное творчество</w:t>
            </w:r>
          </w:p>
        </w:tc>
      </w:tr>
      <w:tr w:rsidR="00214CE5" w:rsidRPr="00CF4303" w14:paraId="651149CE" w14:textId="77777777" w:rsidTr="005004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5DDB" w14:textId="4A6CF605" w:rsidR="00214CE5" w:rsidRDefault="00E14A82" w:rsidP="00500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A9D0" w14:textId="77777777" w:rsidR="00214CE5" w:rsidRPr="00E14A82" w:rsidRDefault="00E14A82" w:rsidP="005004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14A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таева</w:t>
            </w:r>
            <w:proofErr w:type="spellEnd"/>
          </w:p>
          <w:p w14:paraId="64765108" w14:textId="74DF8A0F" w:rsidR="00E14A82" w:rsidRPr="00E14A82" w:rsidRDefault="00E14A82" w:rsidP="005004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A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ла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7BC5" w14:textId="77777777" w:rsidR="00214CE5" w:rsidRPr="00544083" w:rsidRDefault="00214CE5" w:rsidP="00500447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0291" w14:textId="77777777" w:rsidR="00214CE5" w:rsidRPr="00544083" w:rsidRDefault="00214CE5" w:rsidP="00500447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51E2" w14:textId="323F0EA3" w:rsidR="00214CE5" w:rsidRPr="001E21BF" w:rsidRDefault="001E21BF" w:rsidP="00500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21BF">
              <w:rPr>
                <w:rFonts w:ascii="Times New Roman" w:hAnsi="Times New Roman" w:cs="Times New Roman"/>
                <w:sz w:val="24"/>
                <w:szCs w:val="24"/>
              </w:rPr>
              <w:t>смена места жительства</w:t>
            </w:r>
          </w:p>
        </w:tc>
      </w:tr>
      <w:tr w:rsidR="00214CE5" w:rsidRPr="00CF4303" w14:paraId="3DFBAB49" w14:textId="77777777" w:rsidTr="005004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968B" w14:textId="5126FD0D" w:rsidR="00214CE5" w:rsidRDefault="00E14A82" w:rsidP="00500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93A6" w14:textId="77777777" w:rsidR="00E14A82" w:rsidRPr="00E14A82" w:rsidRDefault="00E14A82" w:rsidP="005004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A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лков </w:t>
            </w:r>
          </w:p>
          <w:p w14:paraId="187B414F" w14:textId="77777777" w:rsidR="00E14A82" w:rsidRPr="00E14A82" w:rsidRDefault="00E14A82" w:rsidP="005004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A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ис </w:t>
            </w:r>
          </w:p>
          <w:p w14:paraId="31C50094" w14:textId="55E39FEE" w:rsidR="00214CE5" w:rsidRPr="00E14A82" w:rsidRDefault="00E14A82" w:rsidP="005004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A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FC70" w14:textId="77777777" w:rsidR="00214CE5" w:rsidRPr="00544083" w:rsidRDefault="00214CE5" w:rsidP="00500447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4A40" w14:textId="77777777" w:rsidR="00214CE5" w:rsidRPr="00544083" w:rsidRDefault="00214CE5" w:rsidP="00500447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52F0" w14:textId="1607E70A" w:rsidR="00214CE5" w:rsidRPr="00544083" w:rsidRDefault="00E14A82" w:rsidP="00500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FA5">
              <w:rPr>
                <w:rFonts w:ascii="Times New Roman" w:hAnsi="Times New Roman" w:cs="Times New Roman"/>
                <w:sz w:val="24"/>
                <w:szCs w:val="24"/>
              </w:rPr>
              <w:t>МАУ ДК «Нефтяник»</w:t>
            </w:r>
          </w:p>
        </w:tc>
      </w:tr>
      <w:tr w:rsidR="00214CE5" w:rsidRPr="00CF4303" w14:paraId="0F3E1BBE" w14:textId="77777777" w:rsidTr="005004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7AD8" w14:textId="5FC6B064" w:rsidR="00214CE5" w:rsidRDefault="00E14A82" w:rsidP="00500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F7EF" w14:textId="77777777" w:rsidR="00E14A82" w:rsidRDefault="00E14A82" w:rsidP="0050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82">
              <w:rPr>
                <w:rFonts w:ascii="Times New Roman" w:hAnsi="Times New Roman" w:cs="Times New Roman"/>
                <w:sz w:val="24"/>
                <w:szCs w:val="24"/>
              </w:rPr>
              <w:t xml:space="preserve">Мамедов </w:t>
            </w:r>
          </w:p>
          <w:p w14:paraId="6BA5B05E" w14:textId="2F99DD27" w:rsidR="00214CE5" w:rsidRPr="00E14A82" w:rsidRDefault="00E14A82" w:rsidP="005004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A82">
              <w:rPr>
                <w:rFonts w:ascii="Times New Roman" w:hAnsi="Times New Roman" w:cs="Times New Roman"/>
                <w:sz w:val="24"/>
                <w:szCs w:val="24"/>
              </w:rPr>
              <w:t>Кирилл Стани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08BF" w14:textId="77777777" w:rsidR="00214CE5" w:rsidRPr="00544083" w:rsidRDefault="00214CE5" w:rsidP="00500447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784E" w14:textId="77777777" w:rsidR="00214CE5" w:rsidRPr="00544083" w:rsidRDefault="00214CE5" w:rsidP="00500447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17E8" w14:textId="17443B0B" w:rsidR="00214CE5" w:rsidRPr="00544083" w:rsidRDefault="00E14A82" w:rsidP="00500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FA5">
              <w:rPr>
                <w:rFonts w:ascii="Times New Roman" w:hAnsi="Times New Roman" w:cs="Times New Roman"/>
                <w:sz w:val="24"/>
                <w:szCs w:val="24"/>
              </w:rPr>
              <w:t>ГОАУ ДО ЯО Центр детей и юношества</w:t>
            </w:r>
          </w:p>
        </w:tc>
      </w:tr>
      <w:tr w:rsidR="00214CE5" w:rsidRPr="00CF4303" w14:paraId="2AE3AD8B" w14:textId="77777777" w:rsidTr="005004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D30C" w14:textId="75416CCC" w:rsidR="00214CE5" w:rsidRDefault="00E14A82" w:rsidP="00500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49FB" w14:textId="7C62801B" w:rsidR="00214CE5" w:rsidRPr="00E14A82" w:rsidRDefault="00E14A82" w:rsidP="005004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A82">
              <w:rPr>
                <w:rFonts w:ascii="Times New Roman" w:hAnsi="Times New Roman" w:cs="Times New Roman"/>
                <w:sz w:val="24"/>
                <w:szCs w:val="24"/>
              </w:rPr>
              <w:t>Соловьева Виктория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D4C3" w14:textId="77777777" w:rsidR="00214CE5" w:rsidRPr="00544083" w:rsidRDefault="00214CE5" w:rsidP="00500447">
            <w:pPr>
              <w:pStyle w:val="3"/>
              <w:outlineLvl w:val="2"/>
              <w:rPr>
                <w:b w:val="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079E" w14:textId="77777777" w:rsidR="00214CE5" w:rsidRPr="00544083" w:rsidRDefault="00214CE5" w:rsidP="00500447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1CE1" w14:textId="2591DA54" w:rsidR="00214CE5" w:rsidRPr="00544083" w:rsidRDefault="00E14A82" w:rsidP="00500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FA5">
              <w:rPr>
                <w:rFonts w:ascii="Times New Roman" w:hAnsi="Times New Roman" w:cs="Times New Roman"/>
                <w:sz w:val="24"/>
                <w:szCs w:val="24"/>
              </w:rPr>
              <w:t>МАУ ДК «Нефтяник»</w:t>
            </w:r>
          </w:p>
        </w:tc>
      </w:tr>
      <w:tr w:rsidR="00214CE5" w:rsidRPr="00CF4303" w14:paraId="08911680" w14:textId="77777777" w:rsidTr="005004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D813" w14:textId="7505A96B" w:rsidR="00214CE5" w:rsidRDefault="00E14A82" w:rsidP="00500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15C4" w14:textId="24C233CB" w:rsidR="00214CE5" w:rsidRPr="00E14A82" w:rsidRDefault="00E14A82" w:rsidP="005004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A82">
              <w:rPr>
                <w:rFonts w:ascii="Times New Roman" w:hAnsi="Times New Roman" w:cs="Times New Roman"/>
                <w:sz w:val="24"/>
                <w:szCs w:val="24"/>
              </w:rPr>
              <w:t>Шорников Александр Олег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B0E9" w14:textId="77777777" w:rsidR="00214CE5" w:rsidRPr="00544083" w:rsidRDefault="00214CE5" w:rsidP="00500447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90AC" w14:textId="77777777" w:rsidR="00214CE5" w:rsidRPr="00544083" w:rsidRDefault="00214CE5" w:rsidP="00500447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C889" w14:textId="40D1651C" w:rsidR="00214CE5" w:rsidRPr="00544083" w:rsidRDefault="00E14A82" w:rsidP="00500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FA5">
              <w:rPr>
                <w:rFonts w:ascii="Times New Roman" w:hAnsi="Times New Roman" w:cs="Times New Roman"/>
                <w:sz w:val="24"/>
                <w:szCs w:val="24"/>
              </w:rPr>
              <w:t>Продуктовый магазин</w:t>
            </w:r>
          </w:p>
        </w:tc>
      </w:tr>
      <w:tr w:rsidR="00574F2F" w:rsidRPr="00CF4303" w14:paraId="7D21F2C3" w14:textId="77777777" w:rsidTr="00500447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2854" w14:textId="77777777" w:rsidR="00574F2F" w:rsidRDefault="00574F2F" w:rsidP="00500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ьность 51.02.01 </w:t>
            </w:r>
            <w:r w:rsidRPr="00214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родное художественное творчество (по видам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FF174FD" w14:textId="63B93C19" w:rsidR="00574F2F" w:rsidRPr="00544083" w:rsidRDefault="00574F2F" w:rsidP="00500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Хореографическое</w:t>
            </w:r>
            <w:r w:rsidRPr="00214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творчество</w:t>
            </w:r>
          </w:p>
        </w:tc>
      </w:tr>
      <w:tr w:rsidR="00500447" w:rsidRPr="00CF4303" w14:paraId="3F7D843E" w14:textId="77777777" w:rsidTr="005004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55C2" w14:textId="12CC3427" w:rsidR="00500447" w:rsidRDefault="00500447" w:rsidP="00500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8526" w14:textId="77777777" w:rsidR="00500447" w:rsidRDefault="00500447" w:rsidP="0050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F2F">
              <w:rPr>
                <w:rFonts w:ascii="Times New Roman" w:hAnsi="Times New Roman" w:cs="Times New Roman"/>
                <w:sz w:val="24"/>
                <w:szCs w:val="24"/>
              </w:rPr>
              <w:t>Бодрин</w:t>
            </w:r>
            <w:proofErr w:type="spellEnd"/>
            <w:r w:rsidRPr="0057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75D980" w14:textId="77777777" w:rsidR="00500447" w:rsidRDefault="00500447" w:rsidP="0050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2F"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</w:p>
          <w:p w14:paraId="7B3EB8EF" w14:textId="1525BD0C" w:rsidR="00500447" w:rsidRPr="00574F2F" w:rsidRDefault="00500447" w:rsidP="0050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2F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9147" w14:textId="77777777" w:rsidR="00500447" w:rsidRPr="00544083" w:rsidRDefault="00500447" w:rsidP="00500447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0C5D" w14:textId="77777777" w:rsidR="00500447" w:rsidRPr="00544083" w:rsidRDefault="00500447" w:rsidP="00500447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0EC5" w14:textId="2376054C" w:rsidR="00500447" w:rsidRPr="00544083" w:rsidRDefault="00500447" w:rsidP="00500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FA5"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хореографический ансамбль «РАДОСТЬ» МАУ г. Ярославля ДК «Красный Перекоп»</w:t>
            </w:r>
          </w:p>
        </w:tc>
      </w:tr>
      <w:tr w:rsidR="00500447" w:rsidRPr="00CF4303" w14:paraId="499908DD" w14:textId="77777777" w:rsidTr="005004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BBED" w14:textId="0679EF12" w:rsidR="00500447" w:rsidRDefault="00500447" w:rsidP="00500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E229" w14:textId="77777777" w:rsidR="00500447" w:rsidRDefault="00500447" w:rsidP="0050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2F">
              <w:rPr>
                <w:rFonts w:ascii="Times New Roman" w:hAnsi="Times New Roman" w:cs="Times New Roman"/>
                <w:sz w:val="24"/>
                <w:szCs w:val="24"/>
              </w:rPr>
              <w:t xml:space="preserve">Гогина </w:t>
            </w:r>
          </w:p>
          <w:p w14:paraId="547E548C" w14:textId="77777777" w:rsidR="00500447" w:rsidRDefault="00500447" w:rsidP="0050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2F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14:paraId="4FAF5CD2" w14:textId="5841198E" w:rsidR="00500447" w:rsidRPr="00574F2F" w:rsidRDefault="00500447" w:rsidP="005004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4F2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C972" w14:textId="77777777" w:rsidR="00500447" w:rsidRPr="00544083" w:rsidRDefault="00500447" w:rsidP="00500447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D622" w14:textId="77777777" w:rsidR="00500447" w:rsidRPr="00544083" w:rsidRDefault="00500447" w:rsidP="00500447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A746" w14:textId="44E5198C" w:rsidR="00500447" w:rsidRPr="00544083" w:rsidRDefault="00667546" w:rsidP="00500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13BA">
              <w:rPr>
                <w:rFonts w:ascii="Times New Roman" w:hAnsi="Times New Roman" w:cs="Times New Roman"/>
                <w:sz w:val="24"/>
                <w:szCs w:val="24"/>
              </w:rPr>
              <w:t>Частная школа «Балет с 2-х лет» г. Москвы</w:t>
            </w:r>
          </w:p>
        </w:tc>
      </w:tr>
      <w:tr w:rsidR="00500447" w:rsidRPr="00CF4303" w14:paraId="05AA6DCA" w14:textId="77777777" w:rsidTr="005004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404C" w14:textId="0ED54635" w:rsidR="00500447" w:rsidRDefault="00500447" w:rsidP="00500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0981" w14:textId="77777777" w:rsidR="00500447" w:rsidRDefault="00500447" w:rsidP="0050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2F">
              <w:rPr>
                <w:rFonts w:ascii="Times New Roman" w:hAnsi="Times New Roman" w:cs="Times New Roman"/>
                <w:sz w:val="24"/>
                <w:szCs w:val="24"/>
              </w:rPr>
              <w:t xml:space="preserve">Журавлев </w:t>
            </w:r>
          </w:p>
          <w:p w14:paraId="07F6CB07" w14:textId="77777777" w:rsidR="00500447" w:rsidRDefault="00500447" w:rsidP="0050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2F"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</w:p>
          <w:p w14:paraId="4C004C25" w14:textId="3CD6653E" w:rsidR="00500447" w:rsidRPr="00574F2F" w:rsidRDefault="00500447" w:rsidP="005004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4F2F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0B8C" w14:textId="77777777" w:rsidR="00500447" w:rsidRPr="00E14A82" w:rsidRDefault="00500447" w:rsidP="005004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C71C" w14:textId="77777777" w:rsidR="00500447" w:rsidRPr="00544083" w:rsidRDefault="00500447" w:rsidP="00500447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0703" w14:textId="094DFED2" w:rsidR="00667546" w:rsidRDefault="000F75E0" w:rsidP="0050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B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вокально-хореографический ансамбль «РУСЬ» им. Михаила Фирсова </w:t>
            </w:r>
          </w:p>
          <w:p w14:paraId="03D4616E" w14:textId="52DC415A" w:rsidR="00500447" w:rsidRPr="00544083" w:rsidRDefault="000F75E0" w:rsidP="00500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13BA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  <w:r w:rsidRPr="00544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00447" w:rsidRPr="00CF4303" w14:paraId="1BA2B7AA" w14:textId="77777777" w:rsidTr="005004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E608" w14:textId="26F3095E" w:rsidR="00500447" w:rsidRDefault="00500447" w:rsidP="00500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A6FB" w14:textId="77777777" w:rsidR="00500447" w:rsidRDefault="00500447" w:rsidP="0050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2F">
              <w:rPr>
                <w:rFonts w:ascii="Times New Roman" w:hAnsi="Times New Roman" w:cs="Times New Roman"/>
                <w:sz w:val="24"/>
                <w:szCs w:val="24"/>
              </w:rPr>
              <w:t xml:space="preserve">Кабанова </w:t>
            </w:r>
          </w:p>
          <w:p w14:paraId="701CD1B3" w14:textId="77777777" w:rsidR="00500447" w:rsidRDefault="00500447" w:rsidP="0050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2F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14:paraId="177E846C" w14:textId="4533D26F" w:rsidR="00500447" w:rsidRPr="00574F2F" w:rsidRDefault="00500447" w:rsidP="005004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4F2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E099" w14:textId="77777777" w:rsidR="00500447" w:rsidRPr="00544083" w:rsidRDefault="00500447" w:rsidP="00500447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44B9" w14:textId="77777777" w:rsidR="00500447" w:rsidRPr="00544083" w:rsidRDefault="00500447" w:rsidP="00500447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197E" w14:textId="2411E189" w:rsidR="00500447" w:rsidRPr="00544083" w:rsidRDefault="000F75E0" w:rsidP="00500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13BA">
              <w:rPr>
                <w:rFonts w:ascii="Times New Roman" w:hAnsi="Times New Roman" w:cs="Times New Roman"/>
                <w:sz w:val="24"/>
                <w:szCs w:val="24"/>
              </w:rPr>
              <w:t>Студия растяжки «</w:t>
            </w:r>
            <w:proofErr w:type="spellStart"/>
            <w:r w:rsidRPr="007713BA">
              <w:rPr>
                <w:rFonts w:ascii="Times New Roman" w:hAnsi="Times New Roman" w:cs="Times New Roman"/>
                <w:sz w:val="24"/>
                <w:szCs w:val="24"/>
              </w:rPr>
              <w:t>Gasan</w:t>
            </w:r>
            <w:proofErr w:type="spellEnd"/>
            <w:r w:rsidRPr="00771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3BA">
              <w:rPr>
                <w:rFonts w:ascii="Times New Roman" w:hAnsi="Times New Roman" w:cs="Times New Roman"/>
                <w:sz w:val="24"/>
                <w:szCs w:val="24"/>
              </w:rPr>
              <w:t>stretching</w:t>
            </w:r>
            <w:proofErr w:type="spellEnd"/>
            <w:r w:rsidRPr="007713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0447" w:rsidRPr="00CF4303" w14:paraId="1AF05D0D" w14:textId="77777777" w:rsidTr="005004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18B8" w14:textId="27A59C5E" w:rsidR="00500447" w:rsidRDefault="00500447" w:rsidP="00500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D904" w14:textId="77777777" w:rsidR="00500447" w:rsidRDefault="00500447" w:rsidP="0050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2F">
              <w:rPr>
                <w:rFonts w:ascii="Times New Roman" w:hAnsi="Times New Roman" w:cs="Times New Roman"/>
                <w:sz w:val="24"/>
                <w:szCs w:val="24"/>
              </w:rPr>
              <w:t xml:space="preserve">Мальцев </w:t>
            </w:r>
          </w:p>
          <w:p w14:paraId="156F1EB1" w14:textId="1CA5B704" w:rsidR="00500447" w:rsidRPr="00574F2F" w:rsidRDefault="00500447" w:rsidP="005004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4F2F">
              <w:rPr>
                <w:rFonts w:ascii="Times New Roman" w:hAnsi="Times New Roman" w:cs="Times New Roman"/>
                <w:sz w:val="24"/>
                <w:szCs w:val="24"/>
              </w:rPr>
              <w:t>Михаил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2997" w14:textId="77777777" w:rsidR="00500447" w:rsidRPr="00544083" w:rsidRDefault="00500447" w:rsidP="00500447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7607" w14:textId="77777777" w:rsidR="00500447" w:rsidRPr="00544083" w:rsidRDefault="00500447" w:rsidP="00500447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9ACB" w14:textId="472AEE09" w:rsidR="00500447" w:rsidRPr="00544083" w:rsidRDefault="00667546" w:rsidP="00500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13BA">
              <w:rPr>
                <w:rFonts w:ascii="Times New Roman" w:hAnsi="Times New Roman" w:cs="Times New Roman"/>
                <w:sz w:val="24"/>
                <w:szCs w:val="24"/>
              </w:rPr>
              <w:t>бразцовый самодеятельный коллектив ДТА «Солнышко» МУ «Театр Ростова Великого»</w:t>
            </w:r>
          </w:p>
        </w:tc>
      </w:tr>
      <w:tr w:rsidR="00500447" w:rsidRPr="00CF4303" w14:paraId="7FCF602C" w14:textId="77777777" w:rsidTr="005004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1AAD" w14:textId="39A6AD3E" w:rsidR="00500447" w:rsidRDefault="00500447" w:rsidP="00500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8BD1" w14:textId="77777777" w:rsidR="00500447" w:rsidRDefault="00500447" w:rsidP="0050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F2F">
              <w:rPr>
                <w:rFonts w:ascii="Times New Roman" w:hAnsi="Times New Roman" w:cs="Times New Roman"/>
                <w:sz w:val="24"/>
                <w:szCs w:val="24"/>
              </w:rPr>
              <w:t>Панчехина</w:t>
            </w:r>
            <w:proofErr w:type="spellEnd"/>
            <w:r w:rsidRPr="0057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F21A22" w14:textId="77777777" w:rsidR="00500447" w:rsidRDefault="00500447" w:rsidP="0050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2F"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</w:p>
          <w:p w14:paraId="4BDB0FA0" w14:textId="3196817B" w:rsidR="00500447" w:rsidRPr="00574F2F" w:rsidRDefault="00500447" w:rsidP="005004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4F2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507B" w14:textId="77777777" w:rsidR="00500447" w:rsidRPr="00544083" w:rsidRDefault="00500447" w:rsidP="00500447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52FA" w14:textId="77777777" w:rsidR="00500447" w:rsidRPr="00544083" w:rsidRDefault="00500447" w:rsidP="00500447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27EB" w14:textId="1DD7204D" w:rsidR="00500447" w:rsidRPr="00544083" w:rsidRDefault="00667546" w:rsidP="00500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13BA">
              <w:rPr>
                <w:rFonts w:ascii="Times New Roman" w:hAnsi="Times New Roman" w:cs="Times New Roman"/>
                <w:sz w:val="24"/>
                <w:szCs w:val="24"/>
              </w:rPr>
              <w:t>Салон красоты «Контраст»</w:t>
            </w:r>
          </w:p>
        </w:tc>
      </w:tr>
      <w:tr w:rsidR="00500447" w:rsidRPr="00CF4303" w14:paraId="180D0DBD" w14:textId="77777777" w:rsidTr="005004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B563" w14:textId="1ECCF934" w:rsidR="00500447" w:rsidRDefault="00500447" w:rsidP="00500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062E" w14:textId="77777777" w:rsidR="00500447" w:rsidRDefault="00500447" w:rsidP="0050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2F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</w:p>
          <w:p w14:paraId="6936C18A" w14:textId="77777777" w:rsidR="00500447" w:rsidRDefault="00500447" w:rsidP="0050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2F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14:paraId="7B628ED9" w14:textId="74ABB920" w:rsidR="00500447" w:rsidRPr="00574F2F" w:rsidRDefault="00500447" w:rsidP="0050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2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0CA7" w14:textId="77777777" w:rsidR="00500447" w:rsidRPr="00544083" w:rsidRDefault="00500447" w:rsidP="00500447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12D9" w14:textId="77777777" w:rsidR="00500447" w:rsidRPr="00544083" w:rsidRDefault="00500447" w:rsidP="00500447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E0CD" w14:textId="718B03FC" w:rsidR="00500447" w:rsidRPr="00544083" w:rsidRDefault="00667546" w:rsidP="00500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13BA">
              <w:rPr>
                <w:rFonts w:ascii="Times New Roman" w:hAnsi="Times New Roman" w:cs="Times New Roman"/>
                <w:sz w:val="24"/>
                <w:szCs w:val="24"/>
              </w:rPr>
              <w:t>МАУ г. Ярославля ДК «Красный Перекоп»</w:t>
            </w:r>
          </w:p>
        </w:tc>
      </w:tr>
      <w:tr w:rsidR="00500447" w:rsidRPr="00CF4303" w14:paraId="14A59231" w14:textId="77777777" w:rsidTr="005004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B5CE" w14:textId="475E1F4D" w:rsidR="00500447" w:rsidRDefault="00500447" w:rsidP="00500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8A13" w14:textId="77777777" w:rsidR="00500447" w:rsidRDefault="00500447" w:rsidP="0050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F2F">
              <w:rPr>
                <w:rFonts w:ascii="Times New Roman" w:hAnsi="Times New Roman" w:cs="Times New Roman"/>
                <w:sz w:val="24"/>
                <w:szCs w:val="24"/>
              </w:rPr>
              <w:t>Хлопуновская</w:t>
            </w:r>
            <w:proofErr w:type="spellEnd"/>
            <w:r w:rsidRPr="00574F2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</w:p>
          <w:p w14:paraId="2ED59F71" w14:textId="63E18203" w:rsidR="00500447" w:rsidRPr="00574F2F" w:rsidRDefault="00500447" w:rsidP="005004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4F2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726A" w14:textId="77777777" w:rsidR="00500447" w:rsidRPr="00544083" w:rsidRDefault="00500447" w:rsidP="00500447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2778" w14:textId="77777777" w:rsidR="00500447" w:rsidRPr="00544083" w:rsidRDefault="00500447" w:rsidP="00500447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1410" w14:textId="30F07294" w:rsidR="00500447" w:rsidRPr="00544083" w:rsidRDefault="00667546" w:rsidP="00500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13BA">
              <w:rPr>
                <w:rFonts w:ascii="Times New Roman" w:hAnsi="Times New Roman" w:cs="Times New Roman"/>
                <w:sz w:val="24"/>
                <w:szCs w:val="24"/>
              </w:rPr>
              <w:t>МАУ г. Ярославля ДК «Красный Перекоп»</w:t>
            </w:r>
          </w:p>
        </w:tc>
      </w:tr>
      <w:tr w:rsidR="00500447" w:rsidRPr="00CF4303" w14:paraId="0CF6DDD9" w14:textId="77777777" w:rsidTr="005004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3545" w14:textId="391304C5" w:rsidR="00500447" w:rsidRDefault="00500447" w:rsidP="00500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8E7F" w14:textId="77777777" w:rsidR="00500447" w:rsidRDefault="00500447" w:rsidP="0050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2F">
              <w:rPr>
                <w:rFonts w:ascii="Times New Roman" w:hAnsi="Times New Roman" w:cs="Times New Roman"/>
                <w:sz w:val="24"/>
                <w:szCs w:val="24"/>
              </w:rPr>
              <w:t xml:space="preserve">Шумилов </w:t>
            </w:r>
          </w:p>
          <w:p w14:paraId="384C1BFA" w14:textId="77777777" w:rsidR="00500447" w:rsidRDefault="00500447" w:rsidP="0050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2F"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</w:p>
          <w:p w14:paraId="747B65EA" w14:textId="4A5BA169" w:rsidR="00500447" w:rsidRPr="00574F2F" w:rsidRDefault="00500447" w:rsidP="005004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4F2F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B7A5" w14:textId="77777777" w:rsidR="00500447" w:rsidRPr="00544083" w:rsidRDefault="00500447" w:rsidP="00500447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15AD" w14:textId="77777777" w:rsidR="00500447" w:rsidRPr="00544083" w:rsidRDefault="00500447" w:rsidP="00500447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546E" w14:textId="082CE09F" w:rsidR="00500447" w:rsidRPr="00544083" w:rsidRDefault="00667546" w:rsidP="00500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13BA">
              <w:rPr>
                <w:rFonts w:ascii="Times New Roman" w:hAnsi="Times New Roman" w:cs="Times New Roman"/>
                <w:sz w:val="24"/>
                <w:szCs w:val="24"/>
              </w:rPr>
              <w:t>Русский национальный балет «Кострома»</w:t>
            </w:r>
          </w:p>
        </w:tc>
      </w:tr>
      <w:tr w:rsidR="00500447" w:rsidRPr="00CF4303" w14:paraId="20661F0D" w14:textId="77777777" w:rsidTr="005004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811F" w14:textId="1749B345" w:rsidR="00500447" w:rsidRDefault="00500447" w:rsidP="00500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9326" w14:textId="77777777" w:rsidR="00500447" w:rsidRDefault="00500447" w:rsidP="0050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F2F">
              <w:rPr>
                <w:rFonts w:ascii="Times New Roman" w:hAnsi="Times New Roman" w:cs="Times New Roman"/>
                <w:sz w:val="24"/>
                <w:szCs w:val="24"/>
              </w:rPr>
              <w:t>Эшматов</w:t>
            </w:r>
            <w:proofErr w:type="spellEnd"/>
            <w:r w:rsidRPr="0057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BF6577" w14:textId="4FCEE4B3" w:rsidR="00500447" w:rsidRPr="00574F2F" w:rsidRDefault="00500447" w:rsidP="005004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4F2F">
              <w:rPr>
                <w:rFonts w:ascii="Times New Roman" w:hAnsi="Times New Roman" w:cs="Times New Roman"/>
                <w:sz w:val="24"/>
                <w:szCs w:val="24"/>
              </w:rPr>
              <w:t xml:space="preserve">Хусейн </w:t>
            </w:r>
            <w:proofErr w:type="spellStart"/>
            <w:r w:rsidRPr="00574F2F">
              <w:rPr>
                <w:rFonts w:ascii="Times New Roman" w:hAnsi="Times New Roman" w:cs="Times New Roman"/>
                <w:sz w:val="24"/>
                <w:szCs w:val="24"/>
              </w:rPr>
              <w:t>Бобоназа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72F4" w14:textId="77777777" w:rsidR="00500447" w:rsidRPr="00544083" w:rsidRDefault="00500447" w:rsidP="00500447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C39F" w14:textId="77777777" w:rsidR="00500447" w:rsidRPr="00544083" w:rsidRDefault="00500447" w:rsidP="00500447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55F7" w14:textId="77777777" w:rsidR="00667546" w:rsidRDefault="00667546" w:rsidP="0050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B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академический ордена Дружбы народов ансамбль песни и пляски Донских казаков </w:t>
            </w:r>
          </w:p>
          <w:p w14:paraId="548F8174" w14:textId="2CDB4AAB" w:rsidR="00500447" w:rsidRPr="00544083" w:rsidRDefault="00667546" w:rsidP="00500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13BA">
              <w:rPr>
                <w:rFonts w:ascii="Times New Roman" w:hAnsi="Times New Roman" w:cs="Times New Roman"/>
                <w:sz w:val="24"/>
                <w:szCs w:val="24"/>
              </w:rPr>
              <w:t xml:space="preserve">имени А. </w:t>
            </w:r>
            <w:proofErr w:type="spellStart"/>
            <w:r w:rsidRPr="007713BA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</w:p>
        </w:tc>
      </w:tr>
      <w:tr w:rsidR="00667546" w:rsidRPr="00CF4303" w14:paraId="03ED0220" w14:textId="77777777" w:rsidTr="003B0D1D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BEA2" w14:textId="77777777" w:rsidR="00A60C87" w:rsidRPr="00A60C87" w:rsidRDefault="00A60C87" w:rsidP="00A60C87">
            <w:pPr>
              <w:pStyle w:val="a7"/>
              <w:contextualSpacing/>
              <w:rPr>
                <w:sz w:val="24"/>
                <w:szCs w:val="24"/>
                <w:lang w:eastAsia="en-US"/>
              </w:rPr>
            </w:pPr>
            <w:r w:rsidRPr="00A60C87">
              <w:rPr>
                <w:sz w:val="24"/>
                <w:szCs w:val="24"/>
                <w:lang w:eastAsia="en-US"/>
              </w:rPr>
              <w:t xml:space="preserve">Специальность 51.02.02 </w:t>
            </w:r>
            <w:r w:rsidRPr="00A60C87">
              <w:rPr>
                <w:b/>
                <w:sz w:val="24"/>
                <w:szCs w:val="24"/>
                <w:lang w:eastAsia="en-US"/>
              </w:rPr>
              <w:t>Социально-культурная деятельность (по видам)</w:t>
            </w:r>
          </w:p>
          <w:p w14:paraId="2E8B2C76" w14:textId="77777777" w:rsidR="00A60C87" w:rsidRPr="00A60C87" w:rsidRDefault="00A60C87" w:rsidP="00A60C87">
            <w:pPr>
              <w:pStyle w:val="a7"/>
              <w:contextualSpacing/>
              <w:rPr>
                <w:b/>
                <w:sz w:val="24"/>
                <w:szCs w:val="24"/>
                <w:lang w:eastAsia="en-US"/>
              </w:rPr>
            </w:pPr>
            <w:r w:rsidRPr="00A60C87">
              <w:rPr>
                <w:sz w:val="24"/>
                <w:szCs w:val="24"/>
                <w:lang w:eastAsia="en-US"/>
              </w:rPr>
              <w:t xml:space="preserve">Вид </w:t>
            </w:r>
            <w:r w:rsidRPr="00A60C87">
              <w:rPr>
                <w:b/>
                <w:sz w:val="24"/>
                <w:szCs w:val="24"/>
                <w:lang w:eastAsia="en-US"/>
              </w:rPr>
              <w:t>Организация и постановка культурно-массовых</w:t>
            </w:r>
          </w:p>
          <w:p w14:paraId="78FC58F1" w14:textId="2C357C04" w:rsidR="00667546" w:rsidRPr="00544083" w:rsidRDefault="00A60C87" w:rsidP="00A60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й и театрализованных представлений</w:t>
            </w:r>
          </w:p>
        </w:tc>
      </w:tr>
      <w:tr w:rsidR="000B6181" w:rsidRPr="00CF4303" w14:paraId="225B3595" w14:textId="77777777" w:rsidTr="005004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D54E" w14:textId="2B7493CD" w:rsidR="000B6181" w:rsidRDefault="000B6181" w:rsidP="000B6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8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A41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FDAF" w14:textId="23A80D00" w:rsidR="000B6181" w:rsidRPr="00544083" w:rsidRDefault="000B6181" w:rsidP="000B6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807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EF14" w14:textId="77777777" w:rsidR="000B6181" w:rsidRPr="00544083" w:rsidRDefault="000B6181" w:rsidP="000B6181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9733" w14:textId="77777777" w:rsidR="000B6181" w:rsidRPr="00544083" w:rsidRDefault="000B6181" w:rsidP="000B6181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5D91" w14:textId="01078368" w:rsidR="000B6181" w:rsidRPr="00544083" w:rsidRDefault="000B6181" w:rsidP="000B6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807">
              <w:rPr>
                <w:rFonts w:ascii="Times New Roman" w:hAnsi="Times New Roman" w:cs="Times New Roman"/>
                <w:sz w:val="24"/>
                <w:szCs w:val="24"/>
              </w:rPr>
              <w:t>Торговый центр «Миг»</w:t>
            </w:r>
          </w:p>
        </w:tc>
      </w:tr>
      <w:tr w:rsidR="000B6181" w:rsidRPr="00CF4303" w14:paraId="7FAC8D84" w14:textId="77777777" w:rsidTr="005004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BC27" w14:textId="3256E754" w:rsidR="000B6181" w:rsidRDefault="008A41C6" w:rsidP="000B6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5D35" w14:textId="77777777" w:rsidR="000B6181" w:rsidRDefault="000B6181" w:rsidP="000B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807">
              <w:rPr>
                <w:rFonts w:ascii="Times New Roman" w:hAnsi="Times New Roman" w:cs="Times New Roman"/>
                <w:sz w:val="24"/>
                <w:szCs w:val="24"/>
              </w:rPr>
              <w:t xml:space="preserve">Донец </w:t>
            </w:r>
          </w:p>
          <w:p w14:paraId="39D79388" w14:textId="77777777" w:rsidR="000B6181" w:rsidRDefault="000B6181" w:rsidP="000B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  <w:p w14:paraId="205E0FEB" w14:textId="1E439F53" w:rsidR="000B6181" w:rsidRPr="00544083" w:rsidRDefault="000B6181" w:rsidP="000B6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657D" w14:textId="2344019B" w:rsidR="000B6181" w:rsidRPr="000B6181" w:rsidRDefault="000B6181" w:rsidP="000B6181">
            <w:pPr>
              <w:pStyle w:val="3"/>
              <w:outlineLvl w:val="2"/>
              <w:rPr>
                <w:b w:val="0"/>
                <w:bCs w:val="0"/>
                <w:lang w:eastAsia="en-US"/>
              </w:rPr>
            </w:pPr>
            <w:r w:rsidRPr="000B6181">
              <w:rPr>
                <w:b w:val="0"/>
                <w:bCs w:val="0"/>
              </w:rPr>
              <w:t>ЯГПУ им. К.Д. Ушинс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5251" w14:textId="77777777" w:rsidR="000B6181" w:rsidRPr="00544083" w:rsidRDefault="000B6181" w:rsidP="000B6181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A219" w14:textId="77777777" w:rsidR="000B6181" w:rsidRPr="00544083" w:rsidRDefault="000B6181" w:rsidP="000B6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181" w:rsidRPr="00CF4303" w14:paraId="1412A318" w14:textId="77777777" w:rsidTr="005004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41E2" w14:textId="4AF562C6" w:rsidR="000B6181" w:rsidRDefault="008A41C6" w:rsidP="000B6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66EC" w14:textId="77777777" w:rsidR="000B6181" w:rsidRDefault="000B6181" w:rsidP="000B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807">
              <w:rPr>
                <w:rFonts w:ascii="Times New Roman" w:hAnsi="Times New Roman" w:cs="Times New Roman"/>
                <w:sz w:val="24"/>
                <w:szCs w:val="24"/>
              </w:rPr>
              <w:t xml:space="preserve">Зверева </w:t>
            </w:r>
          </w:p>
          <w:p w14:paraId="58B24DBE" w14:textId="77777777" w:rsidR="000B6181" w:rsidRDefault="000B6181" w:rsidP="000B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  <w:p w14:paraId="741B56BC" w14:textId="4B5D530E" w:rsidR="000B6181" w:rsidRPr="00544083" w:rsidRDefault="000B6181" w:rsidP="000B6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701E" w14:textId="5648228A" w:rsidR="000B6181" w:rsidRPr="000B6181" w:rsidRDefault="000B6181" w:rsidP="000B6181">
            <w:pPr>
              <w:pStyle w:val="3"/>
              <w:outlineLvl w:val="2"/>
              <w:rPr>
                <w:b w:val="0"/>
                <w:bCs w:val="0"/>
                <w:lang w:eastAsia="en-US"/>
              </w:rPr>
            </w:pPr>
            <w:r w:rsidRPr="000B6181">
              <w:rPr>
                <w:b w:val="0"/>
                <w:bCs w:val="0"/>
              </w:rPr>
              <w:t>ФГБОУ ВО Ярославский государственный театральный инстит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18A0" w14:textId="77777777" w:rsidR="000B6181" w:rsidRPr="00544083" w:rsidRDefault="000B6181" w:rsidP="000B6181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70EB" w14:textId="77777777" w:rsidR="000B6181" w:rsidRPr="00544083" w:rsidRDefault="000B6181" w:rsidP="000B6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181" w:rsidRPr="00CF4303" w14:paraId="3595871D" w14:textId="77777777" w:rsidTr="005004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A057" w14:textId="42DB16ED" w:rsidR="000B6181" w:rsidRDefault="008A41C6" w:rsidP="000B6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7262" w14:textId="77777777" w:rsidR="000B6181" w:rsidRDefault="000B6181" w:rsidP="000B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807">
              <w:rPr>
                <w:rFonts w:ascii="Times New Roman" w:hAnsi="Times New Roman" w:cs="Times New Roman"/>
                <w:sz w:val="24"/>
                <w:szCs w:val="24"/>
              </w:rPr>
              <w:t xml:space="preserve">Самарина </w:t>
            </w:r>
          </w:p>
          <w:p w14:paraId="4F75EC8C" w14:textId="77777777" w:rsidR="000B6181" w:rsidRDefault="000B6181" w:rsidP="000B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14:paraId="4CD406F7" w14:textId="7A00939E" w:rsidR="000B6181" w:rsidRPr="00544083" w:rsidRDefault="000B6181" w:rsidP="000B6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1801" w14:textId="032C0FA9" w:rsidR="000B6181" w:rsidRPr="000B6181" w:rsidRDefault="000B6181" w:rsidP="000B6181">
            <w:pPr>
              <w:pStyle w:val="3"/>
              <w:outlineLvl w:val="2"/>
              <w:rPr>
                <w:b w:val="0"/>
                <w:bCs w:val="0"/>
                <w:lang w:eastAsia="en-US"/>
              </w:rPr>
            </w:pPr>
            <w:r w:rsidRPr="000B6181">
              <w:rPr>
                <w:b w:val="0"/>
                <w:bCs w:val="0"/>
              </w:rPr>
              <w:t>ЯГПУ им. К.Д. Ушинс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DC3E" w14:textId="77777777" w:rsidR="000B6181" w:rsidRPr="00544083" w:rsidRDefault="000B6181" w:rsidP="000B6181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165B" w14:textId="77777777" w:rsidR="000B6181" w:rsidRPr="00544083" w:rsidRDefault="000B6181" w:rsidP="000B6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181" w:rsidRPr="00CF4303" w14:paraId="7FECB735" w14:textId="77777777" w:rsidTr="005004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087A" w14:textId="6A0B697F" w:rsidR="000B6181" w:rsidRDefault="008A41C6" w:rsidP="000B6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01D8" w14:textId="5167FEE0" w:rsidR="000B6181" w:rsidRPr="00544083" w:rsidRDefault="000B6181" w:rsidP="000B6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807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86EB" w14:textId="1DA9C61F" w:rsidR="000B6181" w:rsidRPr="000B6181" w:rsidRDefault="000B6181" w:rsidP="000B6181">
            <w:pPr>
              <w:pStyle w:val="3"/>
              <w:outlineLvl w:val="2"/>
              <w:rPr>
                <w:b w:val="0"/>
                <w:bCs w:val="0"/>
                <w:lang w:eastAsia="en-US"/>
              </w:rPr>
            </w:pPr>
            <w:r w:rsidRPr="000B6181">
              <w:rPr>
                <w:b w:val="0"/>
                <w:bCs w:val="0"/>
              </w:rPr>
              <w:t>ФГБОУ ВО «Театральный институт имени Бориса Щукина при Государственном академическом театре имени Евгения Вахтанг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E234" w14:textId="77777777" w:rsidR="000B6181" w:rsidRPr="00544083" w:rsidRDefault="000B6181" w:rsidP="000B6181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AFE5" w14:textId="77777777" w:rsidR="000B6181" w:rsidRPr="00544083" w:rsidRDefault="000B6181" w:rsidP="000B6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181" w:rsidRPr="00CF4303" w14:paraId="6E448190" w14:textId="77777777" w:rsidTr="005004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6DCC" w14:textId="52DB2073" w:rsidR="000B6181" w:rsidRPr="000B6181" w:rsidRDefault="008A41C6" w:rsidP="000B6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B38D" w14:textId="77777777" w:rsidR="000B6181" w:rsidRDefault="000B6181" w:rsidP="000B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807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</w:p>
          <w:p w14:paraId="3971123F" w14:textId="77777777" w:rsidR="000B6181" w:rsidRDefault="000B6181" w:rsidP="000B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ия </w:t>
            </w:r>
          </w:p>
          <w:p w14:paraId="40A2DCA3" w14:textId="41D5D58D" w:rsidR="000B6181" w:rsidRPr="00544083" w:rsidRDefault="000B6181" w:rsidP="000B6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3587" w14:textId="77777777" w:rsidR="000B6181" w:rsidRPr="00544083" w:rsidRDefault="000B6181" w:rsidP="000B6181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4D7E" w14:textId="77777777" w:rsidR="000B6181" w:rsidRPr="00544083" w:rsidRDefault="000B6181" w:rsidP="000B6181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9F41" w14:textId="436E53D2" w:rsidR="000B6181" w:rsidRPr="00544083" w:rsidRDefault="000B6181" w:rsidP="000B6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807">
              <w:rPr>
                <w:rFonts w:ascii="Times New Roman" w:hAnsi="Times New Roman" w:cs="Times New Roman"/>
                <w:sz w:val="24"/>
                <w:szCs w:val="24"/>
              </w:rPr>
              <w:t>Никольский сельский Дом культуры Некрасовского района</w:t>
            </w:r>
          </w:p>
        </w:tc>
      </w:tr>
      <w:tr w:rsidR="000B6181" w:rsidRPr="00CF4303" w14:paraId="3F4F2235" w14:textId="77777777" w:rsidTr="005004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6181" w14:textId="3B78CA86" w:rsidR="000B6181" w:rsidRPr="000B6181" w:rsidRDefault="008A41C6" w:rsidP="000B6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2576" w14:textId="77777777" w:rsidR="000B6181" w:rsidRDefault="000B6181" w:rsidP="000B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807">
              <w:rPr>
                <w:rFonts w:ascii="Times New Roman" w:hAnsi="Times New Roman" w:cs="Times New Roman"/>
                <w:sz w:val="24"/>
                <w:szCs w:val="24"/>
              </w:rPr>
              <w:t xml:space="preserve">Ткачук </w:t>
            </w:r>
          </w:p>
          <w:p w14:paraId="15A711B0" w14:textId="77777777" w:rsidR="000B6181" w:rsidRDefault="000B6181" w:rsidP="000B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  <w:p w14:paraId="7A008207" w14:textId="455E3D0B" w:rsidR="000B6181" w:rsidRPr="00544083" w:rsidRDefault="000B6181" w:rsidP="000B6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439A" w14:textId="77777777" w:rsidR="000B6181" w:rsidRPr="00544083" w:rsidRDefault="000B6181" w:rsidP="000B6181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2491" w14:textId="77777777" w:rsidR="000B6181" w:rsidRPr="00544083" w:rsidRDefault="000B6181" w:rsidP="000B6181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9C4E" w14:textId="4B589A00" w:rsidR="000B6181" w:rsidRPr="00544083" w:rsidRDefault="000B6181" w:rsidP="000B6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807">
              <w:rPr>
                <w:rFonts w:ascii="Times New Roman" w:hAnsi="Times New Roman" w:cs="Times New Roman"/>
                <w:sz w:val="24"/>
                <w:szCs w:val="24"/>
              </w:rPr>
              <w:t>Детский город профессий «</w:t>
            </w:r>
            <w:proofErr w:type="spellStart"/>
            <w:r w:rsidRPr="00EA6807">
              <w:rPr>
                <w:rFonts w:ascii="Times New Roman" w:hAnsi="Times New Roman" w:cs="Times New Roman"/>
                <w:sz w:val="24"/>
                <w:szCs w:val="24"/>
              </w:rPr>
              <w:t>КидБург</w:t>
            </w:r>
            <w:proofErr w:type="spellEnd"/>
            <w:r w:rsidRPr="00EA6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6181" w:rsidRPr="00CF4303" w14:paraId="5B165A95" w14:textId="77777777" w:rsidTr="005004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AFA4" w14:textId="23FE3BFE" w:rsidR="000B6181" w:rsidRPr="000B6181" w:rsidRDefault="008A41C6" w:rsidP="000B6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348C" w14:textId="77777777" w:rsidR="000B6181" w:rsidRDefault="000B6181" w:rsidP="000B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807">
              <w:rPr>
                <w:rFonts w:ascii="Times New Roman" w:hAnsi="Times New Roman" w:cs="Times New Roman"/>
                <w:sz w:val="24"/>
                <w:szCs w:val="24"/>
              </w:rPr>
              <w:t>Химова</w:t>
            </w:r>
            <w:proofErr w:type="spellEnd"/>
            <w:r w:rsidRPr="00EA6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2BAFA2" w14:textId="77777777" w:rsidR="000B6181" w:rsidRDefault="000B6181" w:rsidP="000B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ина </w:t>
            </w:r>
          </w:p>
          <w:p w14:paraId="615E0AE8" w14:textId="44FDAC59" w:rsidR="000B6181" w:rsidRPr="00544083" w:rsidRDefault="000B6181" w:rsidP="000B6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т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486F" w14:textId="77777777" w:rsidR="000B6181" w:rsidRPr="00544083" w:rsidRDefault="000B6181" w:rsidP="000B6181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C894" w14:textId="77777777" w:rsidR="000B6181" w:rsidRPr="00544083" w:rsidRDefault="000B6181" w:rsidP="000B6181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227" w14:textId="52C9ABA5" w:rsidR="000B6181" w:rsidRPr="00544083" w:rsidRDefault="000B6181" w:rsidP="000B6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807">
              <w:rPr>
                <w:rFonts w:ascii="Times New Roman" w:hAnsi="Times New Roman" w:cs="Times New Roman"/>
                <w:sz w:val="24"/>
                <w:szCs w:val="24"/>
              </w:rPr>
              <w:t>Модельное агентство</w:t>
            </w:r>
          </w:p>
        </w:tc>
      </w:tr>
      <w:tr w:rsidR="00CC6858" w:rsidRPr="00CF4303" w14:paraId="0DA1FAF1" w14:textId="77777777" w:rsidTr="002E716B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6D6B" w14:textId="77777777" w:rsidR="001E21BF" w:rsidRDefault="001E21BF" w:rsidP="008A41C6">
            <w:pPr>
              <w:pStyle w:val="a7"/>
              <w:contextualSpacing/>
              <w:rPr>
                <w:sz w:val="24"/>
                <w:szCs w:val="24"/>
                <w:lang w:eastAsia="en-US"/>
              </w:rPr>
            </w:pPr>
          </w:p>
          <w:p w14:paraId="40196836" w14:textId="324530F8" w:rsidR="008A41C6" w:rsidRPr="0010237A" w:rsidRDefault="008A41C6" w:rsidP="008A41C6">
            <w:pPr>
              <w:pStyle w:val="a7"/>
              <w:contextualSpacing/>
              <w:rPr>
                <w:sz w:val="24"/>
                <w:szCs w:val="24"/>
                <w:lang w:eastAsia="en-US"/>
              </w:rPr>
            </w:pPr>
            <w:r w:rsidRPr="0010237A">
              <w:rPr>
                <w:sz w:val="24"/>
                <w:szCs w:val="24"/>
                <w:lang w:eastAsia="en-US"/>
              </w:rPr>
              <w:t xml:space="preserve">Специальность 53.02.02 </w:t>
            </w:r>
            <w:r w:rsidRPr="0010237A">
              <w:rPr>
                <w:b/>
                <w:sz w:val="24"/>
                <w:szCs w:val="24"/>
                <w:lang w:eastAsia="en-US"/>
              </w:rPr>
              <w:t>Музыкальное искусство эстрады</w:t>
            </w:r>
            <w:r>
              <w:rPr>
                <w:b/>
                <w:sz w:val="24"/>
                <w:szCs w:val="24"/>
                <w:lang w:eastAsia="en-US"/>
              </w:rPr>
              <w:t xml:space="preserve"> (по видам)</w:t>
            </w:r>
          </w:p>
          <w:p w14:paraId="50956073" w14:textId="29BFC260" w:rsidR="00CC6858" w:rsidRPr="00544083" w:rsidRDefault="008A41C6" w:rsidP="008A4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3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</w:t>
            </w:r>
            <w:r w:rsidRPr="001023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струменты эстрадного оркестра</w:t>
            </w:r>
          </w:p>
        </w:tc>
      </w:tr>
      <w:tr w:rsidR="000B6181" w:rsidRPr="00CF4303" w14:paraId="1FA1D3F1" w14:textId="77777777" w:rsidTr="005004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8184" w14:textId="339F1E1A" w:rsidR="000B6181" w:rsidRDefault="008A41C6" w:rsidP="000B6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A041" w14:textId="77777777" w:rsidR="008A41C6" w:rsidRDefault="008A41C6" w:rsidP="008A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C6">
              <w:rPr>
                <w:rFonts w:ascii="Times New Roman" w:hAnsi="Times New Roman" w:cs="Times New Roman"/>
                <w:sz w:val="24"/>
                <w:szCs w:val="24"/>
              </w:rPr>
              <w:t xml:space="preserve">Евтушенко </w:t>
            </w:r>
          </w:p>
          <w:p w14:paraId="0855EB20" w14:textId="77777777" w:rsidR="008A41C6" w:rsidRDefault="008A41C6" w:rsidP="008A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C6"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</w:p>
          <w:p w14:paraId="45836F0F" w14:textId="4AFDDEB7" w:rsidR="000B6181" w:rsidRPr="008A41C6" w:rsidRDefault="008A41C6" w:rsidP="008A41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1C6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5E93" w14:textId="77777777" w:rsidR="000B6181" w:rsidRPr="00544083" w:rsidRDefault="000B6181" w:rsidP="000B6181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1C39" w14:textId="77777777" w:rsidR="000B6181" w:rsidRPr="00544083" w:rsidRDefault="000B6181" w:rsidP="000B6181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82FC" w14:textId="636BB22F" w:rsidR="000B6181" w:rsidRPr="00544083" w:rsidRDefault="008A41C6" w:rsidP="000B6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A75">
              <w:rPr>
                <w:rFonts w:ascii="Times New Roman" w:hAnsi="Times New Roman" w:cs="Times New Roman"/>
                <w:sz w:val="24"/>
                <w:szCs w:val="24"/>
              </w:rPr>
              <w:t>Ярославский муниципальный духовой оркестр</w:t>
            </w:r>
          </w:p>
        </w:tc>
      </w:tr>
      <w:tr w:rsidR="000B6181" w:rsidRPr="00CF4303" w14:paraId="183DDA58" w14:textId="77777777" w:rsidTr="005004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2EAA" w14:textId="4BBEDFAE" w:rsidR="000B6181" w:rsidRDefault="008A41C6" w:rsidP="000B6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0501" w14:textId="77777777" w:rsidR="008A41C6" w:rsidRDefault="008A41C6" w:rsidP="008A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1C6">
              <w:rPr>
                <w:rFonts w:ascii="Times New Roman" w:hAnsi="Times New Roman" w:cs="Times New Roman"/>
                <w:sz w:val="24"/>
                <w:szCs w:val="24"/>
              </w:rPr>
              <w:t>Кедус</w:t>
            </w:r>
            <w:proofErr w:type="spellEnd"/>
            <w:r w:rsidRPr="008A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4DE3C2" w14:textId="6329D987" w:rsidR="000B6181" w:rsidRPr="008A41C6" w:rsidRDefault="008A41C6" w:rsidP="008A41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1C6">
              <w:rPr>
                <w:rFonts w:ascii="Times New Roman" w:hAnsi="Times New Roman" w:cs="Times New Roman"/>
                <w:sz w:val="24"/>
                <w:szCs w:val="24"/>
              </w:rPr>
              <w:t>Кирилл Максим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658F" w14:textId="77777777" w:rsidR="000B6181" w:rsidRPr="00544083" w:rsidRDefault="000B6181" w:rsidP="000B6181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2837" w14:textId="77777777" w:rsidR="000B6181" w:rsidRPr="00544083" w:rsidRDefault="000B6181" w:rsidP="000B6181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BD31" w14:textId="491FC5AD" w:rsidR="000B6181" w:rsidRPr="00544083" w:rsidRDefault="008A41C6" w:rsidP="000B6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A75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10</w:t>
            </w:r>
          </w:p>
        </w:tc>
      </w:tr>
      <w:tr w:rsidR="000B6181" w:rsidRPr="00CF4303" w14:paraId="7EA47053" w14:textId="77777777" w:rsidTr="005004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889C" w14:textId="03907805" w:rsidR="000B6181" w:rsidRDefault="008A41C6" w:rsidP="000B6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C5BC" w14:textId="77777777" w:rsidR="008A41C6" w:rsidRDefault="008A41C6" w:rsidP="008A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C6">
              <w:rPr>
                <w:rFonts w:ascii="Times New Roman" w:hAnsi="Times New Roman" w:cs="Times New Roman"/>
                <w:sz w:val="24"/>
                <w:szCs w:val="24"/>
              </w:rPr>
              <w:t xml:space="preserve">Малых </w:t>
            </w:r>
          </w:p>
          <w:p w14:paraId="0B43AFDA" w14:textId="0B4BE5F6" w:rsidR="000B6181" w:rsidRPr="008A41C6" w:rsidRDefault="008A41C6" w:rsidP="008A41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1C6">
              <w:rPr>
                <w:rFonts w:ascii="Times New Roman" w:hAnsi="Times New Roman" w:cs="Times New Roman"/>
                <w:sz w:val="24"/>
                <w:szCs w:val="24"/>
              </w:rPr>
              <w:t>Павел Вениам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F63E" w14:textId="77777777" w:rsidR="000B6181" w:rsidRPr="00476CF2" w:rsidRDefault="000B6181" w:rsidP="00476C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7D45" w14:textId="77777777" w:rsidR="000B6181" w:rsidRPr="00544083" w:rsidRDefault="000B6181" w:rsidP="000B6181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440" w14:textId="6518662E" w:rsidR="000B6181" w:rsidRPr="00544083" w:rsidRDefault="00476CF2" w:rsidP="000B6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A75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г. Рыбинска</w:t>
            </w:r>
          </w:p>
        </w:tc>
      </w:tr>
      <w:tr w:rsidR="000B6181" w:rsidRPr="00CF4303" w14:paraId="6A39CDBD" w14:textId="77777777" w:rsidTr="005004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97FC" w14:textId="6B130DEA" w:rsidR="000B6181" w:rsidRDefault="008A41C6" w:rsidP="000B6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728A" w14:textId="1AEB4D8E" w:rsidR="000B6181" w:rsidRPr="008A41C6" w:rsidRDefault="008A41C6" w:rsidP="008A41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41C6">
              <w:rPr>
                <w:rFonts w:ascii="Times New Roman" w:hAnsi="Times New Roman" w:cs="Times New Roman"/>
                <w:sz w:val="24"/>
                <w:szCs w:val="24"/>
              </w:rPr>
              <w:t>Сметанкина</w:t>
            </w:r>
            <w:proofErr w:type="spellEnd"/>
            <w:r w:rsidRPr="008A41C6">
              <w:rPr>
                <w:rFonts w:ascii="Times New Roman" w:hAnsi="Times New Roman" w:cs="Times New Roman"/>
                <w:sz w:val="24"/>
                <w:szCs w:val="24"/>
              </w:rPr>
              <w:t xml:space="preserve"> Богдана-</w:t>
            </w:r>
            <w:proofErr w:type="spellStart"/>
            <w:r w:rsidRPr="008A41C6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8A41C6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09BA" w14:textId="0B3C0125" w:rsidR="000B6181" w:rsidRPr="00476CF2" w:rsidRDefault="00476CF2" w:rsidP="000B6181">
            <w:pPr>
              <w:pStyle w:val="3"/>
              <w:outlineLvl w:val="2"/>
              <w:rPr>
                <w:b w:val="0"/>
                <w:bCs w:val="0"/>
                <w:lang w:eastAsia="en-US"/>
              </w:rPr>
            </w:pPr>
            <w:r w:rsidRPr="00476CF2">
              <w:rPr>
                <w:b w:val="0"/>
                <w:bCs w:val="0"/>
              </w:rPr>
              <w:t>ЯГПУ им. К.Д. Ушинс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E622" w14:textId="77777777" w:rsidR="000B6181" w:rsidRPr="00544083" w:rsidRDefault="000B6181" w:rsidP="000B6181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7DB7" w14:textId="77777777" w:rsidR="000B6181" w:rsidRPr="00544083" w:rsidRDefault="000B6181" w:rsidP="000B6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181" w:rsidRPr="00CF4303" w14:paraId="0452F094" w14:textId="77777777" w:rsidTr="005004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54C1" w14:textId="738E0C23" w:rsidR="000B6181" w:rsidRDefault="008A41C6" w:rsidP="000B6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B9EF" w14:textId="77777777" w:rsidR="008A41C6" w:rsidRDefault="008A41C6" w:rsidP="008A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C6">
              <w:rPr>
                <w:rFonts w:ascii="Times New Roman" w:hAnsi="Times New Roman" w:cs="Times New Roman"/>
                <w:sz w:val="24"/>
                <w:szCs w:val="24"/>
              </w:rPr>
              <w:t xml:space="preserve">Фомичев </w:t>
            </w:r>
          </w:p>
          <w:p w14:paraId="3BBE63E1" w14:textId="19CBC66B" w:rsidR="000B6181" w:rsidRPr="008A41C6" w:rsidRDefault="008A41C6" w:rsidP="008A41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1C6">
              <w:rPr>
                <w:rFonts w:ascii="Times New Roman" w:hAnsi="Times New Roman" w:cs="Times New Roman"/>
                <w:sz w:val="24"/>
                <w:szCs w:val="24"/>
              </w:rPr>
              <w:t>Марк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7A92" w14:textId="44D7E96B" w:rsidR="000B6181" w:rsidRPr="00476CF2" w:rsidRDefault="00476CF2" w:rsidP="000B6181">
            <w:pPr>
              <w:pStyle w:val="3"/>
              <w:outlineLvl w:val="2"/>
              <w:rPr>
                <w:b w:val="0"/>
                <w:bCs w:val="0"/>
                <w:lang w:eastAsia="en-US"/>
              </w:rPr>
            </w:pPr>
            <w:r w:rsidRPr="00476CF2">
              <w:rPr>
                <w:b w:val="0"/>
                <w:bCs w:val="0"/>
              </w:rPr>
              <w:t>ФГБОУ ВО Астраханская государственная консерва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DF9F" w14:textId="77777777" w:rsidR="000B6181" w:rsidRPr="00544083" w:rsidRDefault="000B6181" w:rsidP="000B6181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B387" w14:textId="77777777" w:rsidR="000B6181" w:rsidRPr="00544083" w:rsidRDefault="000B6181" w:rsidP="000B6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6CF2" w:rsidRPr="00CF4303" w14:paraId="4CD7BCF9" w14:textId="77777777" w:rsidTr="000B2F81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38E7" w14:textId="0ABA8635" w:rsidR="00476CF2" w:rsidRPr="00476CF2" w:rsidRDefault="00476CF2" w:rsidP="00476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6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ьность 53.02.02 </w:t>
            </w:r>
            <w:r w:rsidRPr="00476C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зыкальное искусство эстра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по видам)</w:t>
            </w:r>
          </w:p>
          <w:p w14:paraId="6CE5F43D" w14:textId="48E4AE6A" w:rsidR="00476CF2" w:rsidRPr="00544083" w:rsidRDefault="00476CF2" w:rsidP="00476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</w:t>
            </w:r>
            <w:r w:rsidRPr="00476C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страдное пение</w:t>
            </w:r>
          </w:p>
        </w:tc>
      </w:tr>
      <w:tr w:rsidR="00476CF2" w:rsidRPr="00CF4303" w14:paraId="5390F59C" w14:textId="77777777" w:rsidTr="002245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3A6F" w14:textId="1D33D84B" w:rsidR="00476CF2" w:rsidRDefault="006070B7" w:rsidP="00476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409C" w14:textId="77777777" w:rsidR="006070B7" w:rsidRDefault="00476CF2" w:rsidP="0060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0B7">
              <w:rPr>
                <w:rFonts w:ascii="Times New Roman" w:hAnsi="Times New Roman" w:cs="Times New Roman"/>
                <w:sz w:val="24"/>
                <w:szCs w:val="24"/>
              </w:rPr>
              <w:t xml:space="preserve">Андрианов </w:t>
            </w:r>
          </w:p>
          <w:p w14:paraId="7CB9BAF8" w14:textId="790900E5" w:rsidR="00476CF2" w:rsidRPr="006070B7" w:rsidRDefault="00476CF2" w:rsidP="006070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70B7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A5AA" w14:textId="5496B0A9" w:rsidR="00476CF2" w:rsidRPr="006070B7" w:rsidRDefault="00476CF2" w:rsidP="00476CF2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686A" w14:textId="4561D0DE" w:rsidR="00476CF2" w:rsidRPr="006070B7" w:rsidRDefault="00476CF2" w:rsidP="00476CF2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7584" w14:textId="191AB287" w:rsidR="00476CF2" w:rsidRPr="006070B7" w:rsidRDefault="00476CF2" w:rsidP="00476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70B7">
              <w:rPr>
                <w:rFonts w:ascii="Times New Roman" w:hAnsi="Times New Roman" w:cs="Times New Roman"/>
                <w:sz w:val="24"/>
                <w:szCs w:val="24"/>
              </w:rPr>
              <w:t>Академия популярной музыки Игоря Крутого</w:t>
            </w:r>
          </w:p>
        </w:tc>
      </w:tr>
      <w:tr w:rsidR="00476CF2" w:rsidRPr="00CF4303" w14:paraId="04D32AD4" w14:textId="77777777" w:rsidTr="002245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EB82" w14:textId="5FDA8E05" w:rsidR="00476CF2" w:rsidRDefault="006070B7" w:rsidP="00476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3E8A" w14:textId="77777777" w:rsidR="006070B7" w:rsidRDefault="00476CF2" w:rsidP="0060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0B7">
              <w:rPr>
                <w:rFonts w:ascii="Times New Roman" w:hAnsi="Times New Roman" w:cs="Times New Roman"/>
                <w:sz w:val="24"/>
                <w:szCs w:val="24"/>
              </w:rPr>
              <w:t>Благородов</w:t>
            </w:r>
            <w:proofErr w:type="spellEnd"/>
            <w:r w:rsidRPr="00607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08A47C" w14:textId="2BDF7E69" w:rsidR="00476CF2" w:rsidRPr="006070B7" w:rsidRDefault="006070B7" w:rsidP="006070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70B7">
              <w:rPr>
                <w:rFonts w:ascii="Times New Roman" w:hAnsi="Times New Roman" w:cs="Times New Roman"/>
                <w:sz w:val="24"/>
                <w:szCs w:val="24"/>
              </w:rPr>
              <w:t>Илья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DCC0" w14:textId="1D32D4DA" w:rsidR="00476CF2" w:rsidRPr="006070B7" w:rsidRDefault="00476CF2" w:rsidP="00476CF2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71F7" w14:textId="34041F55" w:rsidR="00476CF2" w:rsidRPr="006070B7" w:rsidRDefault="00476CF2" w:rsidP="00476CF2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DDC1" w14:textId="1B60404D" w:rsidR="00476CF2" w:rsidRPr="006070B7" w:rsidRDefault="00476CF2" w:rsidP="00476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70B7">
              <w:rPr>
                <w:rFonts w:ascii="Times New Roman" w:hAnsi="Times New Roman" w:cs="Times New Roman"/>
                <w:sz w:val="24"/>
                <w:szCs w:val="24"/>
              </w:rPr>
              <w:t>Музыкальный дуэт «ЮМИ»</w:t>
            </w:r>
          </w:p>
        </w:tc>
      </w:tr>
      <w:tr w:rsidR="00476CF2" w:rsidRPr="00CF4303" w14:paraId="65B4A239" w14:textId="77777777" w:rsidTr="002245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BDA8" w14:textId="05611901" w:rsidR="00476CF2" w:rsidRDefault="006070B7" w:rsidP="00476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42B5" w14:textId="77777777" w:rsidR="006070B7" w:rsidRDefault="00476CF2" w:rsidP="0060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0B7">
              <w:rPr>
                <w:rFonts w:ascii="Times New Roman" w:hAnsi="Times New Roman" w:cs="Times New Roman"/>
                <w:sz w:val="24"/>
                <w:szCs w:val="24"/>
              </w:rPr>
              <w:t xml:space="preserve">Селезнева </w:t>
            </w:r>
          </w:p>
          <w:p w14:paraId="5520CAC5" w14:textId="22C8F70C" w:rsidR="00476CF2" w:rsidRPr="006070B7" w:rsidRDefault="006070B7" w:rsidP="006070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70B7">
              <w:rPr>
                <w:rFonts w:ascii="Times New Roman" w:hAnsi="Times New Roman" w:cs="Times New Roman"/>
                <w:sz w:val="24"/>
                <w:szCs w:val="24"/>
              </w:rPr>
              <w:t>Ксения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C141" w14:textId="77777777" w:rsidR="00476CF2" w:rsidRPr="006070B7" w:rsidRDefault="00476CF2" w:rsidP="00476CF2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C4B7" w14:textId="77777777" w:rsidR="00476CF2" w:rsidRPr="006070B7" w:rsidRDefault="00476CF2" w:rsidP="00476CF2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5BC0" w14:textId="4DA4E554" w:rsidR="00476CF2" w:rsidRPr="006070B7" w:rsidRDefault="007665C1" w:rsidP="00476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ЯО «Ярославский колледж культуры»</w:t>
            </w:r>
          </w:p>
        </w:tc>
      </w:tr>
      <w:tr w:rsidR="007665C1" w:rsidRPr="00CF4303" w14:paraId="79DD09A8" w14:textId="77777777" w:rsidTr="000C3A19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37C1" w14:textId="77777777" w:rsidR="007665C1" w:rsidRPr="0010237A" w:rsidRDefault="007665C1" w:rsidP="00766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23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ьность 53.02.05</w:t>
            </w:r>
            <w:r w:rsidRPr="001023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ольное и хоровое народное пение</w:t>
            </w:r>
          </w:p>
          <w:p w14:paraId="1811B1C1" w14:textId="0F96A53B" w:rsidR="007665C1" w:rsidRPr="00544083" w:rsidRDefault="007665C1" w:rsidP="00766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3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</w:t>
            </w:r>
            <w:r w:rsidRPr="001023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Хоровое народное пение</w:t>
            </w:r>
          </w:p>
        </w:tc>
      </w:tr>
      <w:tr w:rsidR="007665C1" w:rsidRPr="00CF4303" w14:paraId="51E71FC7" w14:textId="77777777" w:rsidTr="000C3A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757D" w14:textId="5AF3399B" w:rsidR="007665C1" w:rsidRPr="00E77FC7" w:rsidRDefault="00E77FC7" w:rsidP="00766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DA55" w14:textId="77777777" w:rsidR="00E77FC7" w:rsidRDefault="007665C1" w:rsidP="00E7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FC7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14:paraId="25E6F2A7" w14:textId="77777777" w:rsidR="00E77FC7" w:rsidRDefault="00E77FC7" w:rsidP="00E7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</w:p>
          <w:p w14:paraId="12F60731" w14:textId="7E33D7B3" w:rsidR="007665C1" w:rsidRPr="00E77FC7" w:rsidRDefault="00E77FC7" w:rsidP="00E77F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A0EC" w14:textId="77777777" w:rsidR="007665C1" w:rsidRPr="00E77FC7" w:rsidRDefault="007665C1" w:rsidP="007665C1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211A" w14:textId="77777777" w:rsidR="007665C1" w:rsidRPr="00E77FC7" w:rsidRDefault="007665C1" w:rsidP="007665C1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E118" w14:textId="77777777" w:rsidR="00E77FC7" w:rsidRDefault="007665C1" w:rsidP="0076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C7">
              <w:rPr>
                <w:rFonts w:ascii="Times New Roman" w:hAnsi="Times New Roman" w:cs="Times New Roman"/>
                <w:sz w:val="24"/>
                <w:szCs w:val="24"/>
              </w:rPr>
              <w:t xml:space="preserve">МАУ ДО «Детская школа искусств №1» </w:t>
            </w:r>
          </w:p>
          <w:p w14:paraId="3632B218" w14:textId="3C9BC3CA" w:rsidR="007665C1" w:rsidRPr="00E77FC7" w:rsidRDefault="007665C1" w:rsidP="00766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FC7">
              <w:rPr>
                <w:rFonts w:ascii="Times New Roman" w:hAnsi="Times New Roman" w:cs="Times New Roman"/>
                <w:sz w:val="24"/>
                <w:szCs w:val="24"/>
              </w:rPr>
              <w:t>г. Ярославля</w:t>
            </w:r>
          </w:p>
        </w:tc>
      </w:tr>
      <w:tr w:rsidR="007665C1" w:rsidRPr="00CF4303" w14:paraId="6FC5FD79" w14:textId="77777777" w:rsidTr="000C3A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AA0E" w14:textId="79690874" w:rsidR="007665C1" w:rsidRPr="00E77FC7" w:rsidRDefault="00E77FC7" w:rsidP="00766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C626" w14:textId="77777777" w:rsidR="00E77FC7" w:rsidRDefault="007665C1" w:rsidP="00E7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FC7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</w:p>
          <w:p w14:paraId="114B5770" w14:textId="77777777" w:rsidR="00E77FC7" w:rsidRDefault="00E77FC7" w:rsidP="00E7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</w:p>
          <w:p w14:paraId="082BB155" w14:textId="6DDEA420" w:rsidR="007665C1" w:rsidRPr="00E77FC7" w:rsidRDefault="00E77FC7" w:rsidP="00E77F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BFFB" w14:textId="77777777" w:rsidR="007665C1" w:rsidRPr="00E77FC7" w:rsidRDefault="007665C1" w:rsidP="007665C1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B933" w14:textId="77777777" w:rsidR="007665C1" w:rsidRPr="00E77FC7" w:rsidRDefault="007665C1" w:rsidP="007665C1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E27F" w14:textId="21F7DB10" w:rsidR="007665C1" w:rsidRPr="00E77FC7" w:rsidRDefault="007665C1" w:rsidP="00766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FC7">
              <w:rPr>
                <w:rFonts w:ascii="Times New Roman" w:hAnsi="Times New Roman" w:cs="Times New Roman"/>
                <w:sz w:val="24"/>
                <w:szCs w:val="24"/>
              </w:rPr>
              <w:t xml:space="preserve">ДК Некрасовского муниципального района </w:t>
            </w:r>
            <w:r w:rsidR="00E77FC7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</w:p>
        </w:tc>
      </w:tr>
      <w:tr w:rsidR="007665C1" w:rsidRPr="00CF4303" w14:paraId="5927D967" w14:textId="77777777" w:rsidTr="000C3A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2586" w14:textId="7CFD6925" w:rsidR="007665C1" w:rsidRPr="00E77FC7" w:rsidRDefault="007665C1" w:rsidP="00766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F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E77FC7" w:rsidRPr="00E77F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4F7D" w14:textId="77777777" w:rsidR="00E77FC7" w:rsidRDefault="007665C1" w:rsidP="00E7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FC7">
              <w:rPr>
                <w:rFonts w:ascii="Times New Roman" w:hAnsi="Times New Roman" w:cs="Times New Roman"/>
                <w:sz w:val="24"/>
                <w:szCs w:val="24"/>
              </w:rPr>
              <w:t>Чугреева</w:t>
            </w:r>
            <w:proofErr w:type="spellEnd"/>
            <w:r w:rsidRPr="00E77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FEE835" w14:textId="27F7B7A0" w:rsidR="00E77FC7" w:rsidRDefault="007665C1" w:rsidP="00E7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F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7FC7">
              <w:rPr>
                <w:rFonts w:ascii="Times New Roman" w:hAnsi="Times New Roman" w:cs="Times New Roman"/>
                <w:sz w:val="24"/>
                <w:szCs w:val="24"/>
              </w:rPr>
              <w:t>лизавета</w:t>
            </w:r>
          </w:p>
          <w:p w14:paraId="7C605506" w14:textId="182AA343" w:rsidR="007665C1" w:rsidRPr="00E77FC7" w:rsidRDefault="00E77FC7" w:rsidP="00E77F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D519" w14:textId="77777777" w:rsidR="007665C1" w:rsidRPr="00E77FC7" w:rsidRDefault="007665C1" w:rsidP="007665C1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D4C2" w14:textId="77777777" w:rsidR="007665C1" w:rsidRPr="00E77FC7" w:rsidRDefault="007665C1" w:rsidP="007665C1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E48D" w14:textId="16001069" w:rsidR="001E21BF" w:rsidRPr="001E21BF" w:rsidRDefault="001E21BF" w:rsidP="003F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21BF">
              <w:rPr>
                <w:rFonts w:ascii="Times New Roman" w:hAnsi="Times New Roman" w:cs="Times New Roman"/>
                <w:sz w:val="24"/>
                <w:szCs w:val="24"/>
              </w:rPr>
              <w:t>смена места жительства</w:t>
            </w:r>
          </w:p>
          <w:p w14:paraId="09C2ECB8" w14:textId="77777777" w:rsidR="007665C1" w:rsidRPr="001E21BF" w:rsidRDefault="007665C1" w:rsidP="001E2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0DC" w:rsidRPr="00CF4303" w14:paraId="1441777C" w14:textId="77777777" w:rsidTr="00AA7661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24CD" w14:textId="43AE60F3" w:rsidR="005330DC" w:rsidRPr="005330DC" w:rsidRDefault="005330DC" w:rsidP="00533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30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ьность 53.02.08 </w:t>
            </w:r>
            <w:r w:rsidRPr="005330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узыкальное звукооператорское мастерство</w:t>
            </w:r>
          </w:p>
        </w:tc>
      </w:tr>
      <w:tr w:rsidR="003F6246" w:rsidRPr="00CF4303" w14:paraId="03D951BF" w14:textId="77777777" w:rsidTr="00471A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6E23" w14:textId="68589DBD" w:rsidR="003F6246" w:rsidRPr="003F6246" w:rsidRDefault="003F6246" w:rsidP="003F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6C5F" w14:textId="77777777" w:rsidR="00E73CB8" w:rsidRDefault="003F6246" w:rsidP="00E7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246">
              <w:rPr>
                <w:rFonts w:ascii="Times New Roman" w:hAnsi="Times New Roman" w:cs="Times New Roman"/>
                <w:sz w:val="24"/>
                <w:szCs w:val="24"/>
              </w:rPr>
              <w:t xml:space="preserve">Близнецов </w:t>
            </w:r>
          </w:p>
          <w:p w14:paraId="58AB5FCF" w14:textId="77777777" w:rsidR="00E73CB8" w:rsidRDefault="003F6246" w:rsidP="00E7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</w:p>
          <w:p w14:paraId="0D892676" w14:textId="54443B7F" w:rsidR="003F6246" w:rsidRPr="003F6246" w:rsidRDefault="003F6246" w:rsidP="00E73C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2627" w14:textId="4C3E905B" w:rsidR="003F6246" w:rsidRPr="003F6246" w:rsidRDefault="003F6246" w:rsidP="003F6246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833B" w14:textId="0C3444C2" w:rsidR="003F6246" w:rsidRPr="003F6246" w:rsidRDefault="003F6246" w:rsidP="003F6246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F115" w14:textId="77777777" w:rsidR="00E73CB8" w:rsidRDefault="003F6246" w:rsidP="003F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46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</w:p>
          <w:p w14:paraId="4CE838D6" w14:textId="465EF09F" w:rsidR="003F6246" w:rsidRPr="003F6246" w:rsidRDefault="003F6246" w:rsidP="003F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246">
              <w:rPr>
                <w:rFonts w:ascii="Times New Roman" w:hAnsi="Times New Roman" w:cs="Times New Roman"/>
                <w:sz w:val="24"/>
                <w:szCs w:val="24"/>
              </w:rPr>
              <w:t>им. А.М. Добрынина</w:t>
            </w:r>
          </w:p>
        </w:tc>
      </w:tr>
      <w:tr w:rsidR="003F6246" w:rsidRPr="00CF4303" w14:paraId="75B2B668" w14:textId="77777777" w:rsidTr="00471A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8C6C" w14:textId="5FDB2349" w:rsidR="003F6246" w:rsidRPr="003F6246" w:rsidRDefault="003F6246" w:rsidP="003F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9985" w14:textId="77777777" w:rsidR="00E73CB8" w:rsidRDefault="003F6246" w:rsidP="00E7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246">
              <w:rPr>
                <w:rFonts w:ascii="Times New Roman" w:hAnsi="Times New Roman" w:cs="Times New Roman"/>
                <w:sz w:val="24"/>
                <w:szCs w:val="24"/>
              </w:rPr>
              <w:t xml:space="preserve">Дмитриев </w:t>
            </w:r>
          </w:p>
          <w:p w14:paraId="1E6C93DD" w14:textId="77777777" w:rsidR="00E73CB8" w:rsidRDefault="00E73CB8" w:rsidP="00E7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 </w:t>
            </w:r>
          </w:p>
          <w:p w14:paraId="2F71D617" w14:textId="6BDD28A1" w:rsidR="003F6246" w:rsidRPr="003F6246" w:rsidRDefault="00E73CB8" w:rsidP="00E73C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F571" w14:textId="60351EC2" w:rsidR="003F6246" w:rsidRPr="003F6246" w:rsidRDefault="003F6246" w:rsidP="003F6246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B5A9" w14:textId="1734D0A6" w:rsidR="003F6246" w:rsidRPr="003F6246" w:rsidRDefault="003F6246" w:rsidP="003F6246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E46B" w14:textId="5C2A69F1" w:rsidR="003F6246" w:rsidRPr="003F6246" w:rsidRDefault="003F6246" w:rsidP="003F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246">
              <w:rPr>
                <w:rFonts w:ascii="Times New Roman" w:hAnsi="Times New Roman" w:cs="Times New Roman"/>
                <w:sz w:val="24"/>
                <w:szCs w:val="24"/>
              </w:rPr>
              <w:t>МУП «Югорский информационно-издательский центр» г. Югорска Ханты-Мансийский АО</w:t>
            </w:r>
          </w:p>
        </w:tc>
      </w:tr>
      <w:tr w:rsidR="003F6246" w:rsidRPr="00CF4303" w14:paraId="2784034F" w14:textId="77777777" w:rsidTr="00471A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1A7C" w14:textId="23E2951F" w:rsidR="003F6246" w:rsidRPr="003F6246" w:rsidRDefault="003F6246" w:rsidP="003F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8F1E" w14:textId="77777777" w:rsidR="00E73CB8" w:rsidRDefault="003F6246" w:rsidP="00E7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246">
              <w:rPr>
                <w:rFonts w:ascii="Times New Roman" w:hAnsi="Times New Roman" w:cs="Times New Roman"/>
                <w:sz w:val="24"/>
                <w:szCs w:val="24"/>
              </w:rPr>
              <w:t xml:space="preserve">Дружков </w:t>
            </w:r>
          </w:p>
          <w:p w14:paraId="062BADD4" w14:textId="77777777" w:rsidR="00E73CB8" w:rsidRDefault="00E73CB8" w:rsidP="00E7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 </w:t>
            </w:r>
          </w:p>
          <w:p w14:paraId="6C7CC995" w14:textId="01612095" w:rsidR="003F6246" w:rsidRPr="003F6246" w:rsidRDefault="00E73CB8" w:rsidP="00E73C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3E5C" w14:textId="77777777" w:rsidR="003F6246" w:rsidRPr="003F6246" w:rsidRDefault="003F6246" w:rsidP="003F6246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122E" w14:textId="77777777" w:rsidR="003F6246" w:rsidRPr="003F6246" w:rsidRDefault="003F6246" w:rsidP="003F6246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68D9" w14:textId="46CDDE11" w:rsidR="003F6246" w:rsidRPr="003F6246" w:rsidRDefault="003F6246" w:rsidP="003F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246">
              <w:rPr>
                <w:rFonts w:ascii="Times New Roman" w:hAnsi="Times New Roman" w:cs="Times New Roman"/>
                <w:sz w:val="24"/>
                <w:szCs w:val="24"/>
              </w:rPr>
              <w:t>Фриланс</w:t>
            </w:r>
          </w:p>
        </w:tc>
      </w:tr>
      <w:tr w:rsidR="003F6246" w:rsidRPr="00CF4303" w14:paraId="42C3BD4C" w14:textId="77777777" w:rsidTr="00471A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B07" w14:textId="266AB6EF" w:rsidR="003F6246" w:rsidRPr="003F6246" w:rsidRDefault="003F6246" w:rsidP="003F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AC64" w14:textId="7434F1E1" w:rsidR="003F6246" w:rsidRPr="003F6246" w:rsidRDefault="003F6246" w:rsidP="00E73C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F6246">
              <w:rPr>
                <w:rFonts w:ascii="Times New Roman" w:hAnsi="Times New Roman" w:cs="Times New Roman"/>
                <w:sz w:val="24"/>
                <w:szCs w:val="24"/>
              </w:rPr>
              <w:t>Роньшин</w:t>
            </w:r>
            <w:proofErr w:type="spellEnd"/>
            <w:r w:rsidRPr="003F6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CB8">
              <w:rPr>
                <w:rFonts w:ascii="Times New Roman" w:hAnsi="Times New Roman" w:cs="Times New Roman"/>
                <w:sz w:val="24"/>
                <w:szCs w:val="24"/>
              </w:rPr>
              <w:t>Константин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51CA" w14:textId="77777777" w:rsidR="003F6246" w:rsidRPr="003F6246" w:rsidRDefault="003F6246" w:rsidP="003F6246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ADF0" w14:textId="77777777" w:rsidR="003F6246" w:rsidRPr="003F6246" w:rsidRDefault="003F6246" w:rsidP="003F6246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BE42" w14:textId="6E169559" w:rsidR="003F6246" w:rsidRPr="003F6246" w:rsidRDefault="003F6246" w:rsidP="003F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246">
              <w:rPr>
                <w:rFonts w:ascii="Times New Roman" w:hAnsi="Times New Roman" w:cs="Times New Roman"/>
                <w:sz w:val="24"/>
                <w:szCs w:val="24"/>
              </w:rPr>
              <w:t xml:space="preserve">Кредитно-кассовый офис «Санкт-Петербург – </w:t>
            </w:r>
            <w:proofErr w:type="spellStart"/>
            <w:r w:rsidRPr="003F6246">
              <w:rPr>
                <w:rFonts w:ascii="Times New Roman" w:hAnsi="Times New Roman" w:cs="Times New Roman"/>
                <w:sz w:val="24"/>
                <w:szCs w:val="24"/>
              </w:rPr>
              <w:t>Лахтинский</w:t>
            </w:r>
            <w:proofErr w:type="spellEnd"/>
            <w:r w:rsidRPr="003F6246">
              <w:rPr>
                <w:rFonts w:ascii="Times New Roman" w:hAnsi="Times New Roman" w:cs="Times New Roman"/>
                <w:sz w:val="24"/>
                <w:szCs w:val="24"/>
              </w:rPr>
              <w:t xml:space="preserve"> разлив» Альфа-Банк</w:t>
            </w:r>
          </w:p>
        </w:tc>
      </w:tr>
      <w:tr w:rsidR="00E73CB8" w:rsidRPr="00CF4303" w14:paraId="19F7B4BD" w14:textId="77777777" w:rsidTr="000534DD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F83B" w14:textId="77777777" w:rsidR="00673DC0" w:rsidRDefault="00673DC0" w:rsidP="00673DC0">
            <w:pPr>
              <w:pStyle w:val="3"/>
              <w:outlineLvl w:val="2"/>
              <w:rPr>
                <w:lang w:eastAsia="en-US"/>
              </w:rPr>
            </w:pPr>
            <w:r w:rsidRPr="00673DC0">
              <w:rPr>
                <w:b w:val="0"/>
                <w:lang w:eastAsia="en-US"/>
              </w:rPr>
              <w:t>Специальность 54.02.02</w:t>
            </w:r>
            <w:r w:rsidRPr="00673DC0">
              <w:rPr>
                <w:lang w:eastAsia="en-US"/>
              </w:rPr>
              <w:t xml:space="preserve"> Декоративно-прикладное искусство и народные промыслы</w:t>
            </w:r>
            <w:r>
              <w:rPr>
                <w:lang w:eastAsia="en-US"/>
              </w:rPr>
              <w:t xml:space="preserve"> </w:t>
            </w:r>
          </w:p>
          <w:p w14:paraId="46E9FF66" w14:textId="14F31A3E" w:rsidR="00E73CB8" w:rsidRPr="002C7283" w:rsidRDefault="00673DC0" w:rsidP="00673DC0">
            <w:pPr>
              <w:pStyle w:val="3"/>
              <w:outlineLvl w:val="2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(по видам) </w:t>
            </w:r>
            <w:r w:rsidRPr="00673DC0">
              <w:rPr>
                <w:b w:val="0"/>
                <w:lang w:eastAsia="en-US"/>
              </w:rPr>
              <w:t>Вид</w:t>
            </w:r>
            <w:r w:rsidRPr="00673DC0">
              <w:rPr>
                <w:lang w:eastAsia="en-US"/>
              </w:rPr>
              <w:t xml:space="preserve"> Художественная керамика</w:t>
            </w:r>
          </w:p>
        </w:tc>
      </w:tr>
      <w:tr w:rsidR="00213253" w:rsidRPr="00CF4303" w14:paraId="3838883D" w14:textId="77777777" w:rsidTr="00940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717A" w14:textId="4742BDAD" w:rsidR="00213253" w:rsidRPr="00C53741" w:rsidRDefault="00213253" w:rsidP="00213253">
            <w:pPr>
              <w:pStyle w:val="3"/>
              <w:outlineLvl w:val="2"/>
              <w:rPr>
                <w:b w:val="0"/>
                <w:lang w:eastAsia="en-US"/>
              </w:rPr>
            </w:pPr>
            <w:r w:rsidRPr="00C53741">
              <w:rPr>
                <w:b w:val="0"/>
                <w:lang w:eastAsia="en-US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34F9" w14:textId="77777777" w:rsidR="00213253" w:rsidRDefault="00213253" w:rsidP="002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41">
              <w:rPr>
                <w:rFonts w:ascii="Times New Roman" w:hAnsi="Times New Roman" w:cs="Times New Roman"/>
                <w:sz w:val="24"/>
                <w:szCs w:val="24"/>
              </w:rPr>
              <w:t xml:space="preserve">Авксентьева </w:t>
            </w:r>
          </w:p>
          <w:p w14:paraId="69F942F2" w14:textId="77777777" w:rsidR="00213253" w:rsidRDefault="00213253" w:rsidP="002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14:paraId="205745B7" w14:textId="30CE0096" w:rsidR="00213253" w:rsidRPr="00C53741" w:rsidRDefault="00213253" w:rsidP="002132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42A4" w14:textId="01711392" w:rsidR="00213253" w:rsidRPr="001C3F83" w:rsidRDefault="00213253" w:rsidP="00213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3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ГУ имени А.С. Пушкина</w:t>
            </w:r>
            <w:r w:rsidR="001C3F83" w:rsidRPr="001C3F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2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даго</w:t>
            </w:r>
            <w:r w:rsidR="001C3F83" w:rsidRPr="001C3F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ческое образование. Изобразительное искус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5A28" w14:textId="0C6E0EB4" w:rsidR="00213253" w:rsidRPr="00C53741" w:rsidRDefault="00213253" w:rsidP="00213253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C6F" w14:textId="3D92526C" w:rsidR="00213253" w:rsidRPr="00C53741" w:rsidRDefault="00213253" w:rsidP="00213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3253" w:rsidRPr="00CF4303" w14:paraId="3F5F3242" w14:textId="77777777" w:rsidTr="00EA24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2BC8" w14:textId="66736DBD" w:rsidR="00213253" w:rsidRPr="00C53741" w:rsidRDefault="00213253" w:rsidP="00213253">
            <w:pPr>
              <w:pStyle w:val="3"/>
              <w:outlineLvl w:val="2"/>
              <w:rPr>
                <w:b w:val="0"/>
                <w:lang w:eastAsia="en-US"/>
              </w:rPr>
            </w:pPr>
            <w:r w:rsidRPr="00C53741">
              <w:rPr>
                <w:b w:val="0"/>
                <w:lang w:eastAsia="en-US"/>
              </w:rPr>
              <w:lastRenderedPageBreak/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8DFA" w14:textId="77777777" w:rsidR="00213253" w:rsidRDefault="00213253" w:rsidP="002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41">
              <w:rPr>
                <w:rFonts w:ascii="Times New Roman" w:hAnsi="Times New Roman" w:cs="Times New Roman"/>
                <w:sz w:val="24"/>
                <w:szCs w:val="24"/>
              </w:rPr>
              <w:t xml:space="preserve">Деревянко </w:t>
            </w:r>
          </w:p>
          <w:p w14:paraId="4F4A9190" w14:textId="1A8A308F" w:rsidR="00213253" w:rsidRPr="00C53741" w:rsidRDefault="00213253" w:rsidP="002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2F87" w14:textId="0340E667" w:rsidR="00213253" w:rsidRPr="00A341D6" w:rsidRDefault="00A341D6" w:rsidP="00213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41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ая академия бизнеса и новых технологий</w:t>
            </w:r>
            <w:r w:rsidRPr="00A34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A341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дарственное и муниципальное у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55AB" w14:textId="489E3F98" w:rsidR="00213253" w:rsidRPr="00C53741" w:rsidRDefault="00A341D6" w:rsidP="00213253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Заоч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2BE7" w14:textId="62BCBA43" w:rsidR="00213253" w:rsidRPr="00C53741" w:rsidRDefault="00213253" w:rsidP="0021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41">
              <w:rPr>
                <w:rFonts w:ascii="Times New Roman" w:hAnsi="Times New Roman" w:cs="Times New Roman"/>
                <w:sz w:val="24"/>
                <w:szCs w:val="24"/>
              </w:rPr>
              <w:t>Уход за ребенком</w:t>
            </w:r>
          </w:p>
        </w:tc>
      </w:tr>
      <w:tr w:rsidR="00213253" w:rsidRPr="00CF4303" w14:paraId="4F0F14AB" w14:textId="77777777" w:rsidTr="00FF66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6F98" w14:textId="7545C7F8" w:rsidR="00213253" w:rsidRPr="00C53741" w:rsidRDefault="00213253" w:rsidP="00213253">
            <w:pPr>
              <w:pStyle w:val="3"/>
              <w:outlineLvl w:val="2"/>
              <w:rPr>
                <w:b w:val="0"/>
                <w:lang w:eastAsia="en-US"/>
              </w:rPr>
            </w:pPr>
            <w:r w:rsidRPr="00C53741">
              <w:rPr>
                <w:b w:val="0"/>
                <w:lang w:eastAsia="en-US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DAD0" w14:textId="28B31B4F" w:rsidR="00213253" w:rsidRPr="00C53741" w:rsidRDefault="00213253" w:rsidP="002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41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00B5" w14:textId="77777777" w:rsidR="00213253" w:rsidRPr="00C53741" w:rsidRDefault="00213253" w:rsidP="0021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DA7E" w14:textId="77777777" w:rsidR="00213253" w:rsidRPr="00C53741" w:rsidRDefault="00213253" w:rsidP="00213253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238F" w14:textId="5712F4FF" w:rsidR="00213253" w:rsidRPr="00C53741" w:rsidRDefault="00213253" w:rsidP="0021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41">
              <w:rPr>
                <w:rFonts w:ascii="Times New Roman" w:hAnsi="Times New Roman" w:cs="Times New Roman"/>
                <w:sz w:val="24"/>
                <w:szCs w:val="24"/>
              </w:rPr>
              <w:t>ООО «Ярославская керамическая мануфактура»</w:t>
            </w:r>
          </w:p>
        </w:tc>
      </w:tr>
      <w:tr w:rsidR="00213253" w:rsidRPr="00CF4303" w14:paraId="4F79D4E8" w14:textId="77777777" w:rsidTr="005004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64CC" w14:textId="11156CE8" w:rsidR="00213253" w:rsidRPr="00C53741" w:rsidRDefault="00213253" w:rsidP="00213253">
            <w:pPr>
              <w:pStyle w:val="3"/>
              <w:outlineLvl w:val="2"/>
              <w:rPr>
                <w:b w:val="0"/>
                <w:lang w:eastAsia="en-US"/>
              </w:rPr>
            </w:pPr>
            <w:r w:rsidRPr="00C53741">
              <w:rPr>
                <w:b w:val="0"/>
                <w:lang w:eastAsia="en-US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2D7D" w14:textId="77777777" w:rsidR="00213253" w:rsidRDefault="00213253" w:rsidP="002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41">
              <w:rPr>
                <w:rFonts w:ascii="Times New Roman" w:hAnsi="Times New Roman" w:cs="Times New Roman"/>
                <w:sz w:val="24"/>
                <w:szCs w:val="24"/>
              </w:rPr>
              <w:t xml:space="preserve">Незнамов </w:t>
            </w:r>
          </w:p>
          <w:p w14:paraId="1B0C30B7" w14:textId="77777777" w:rsidR="00213253" w:rsidRDefault="00213253" w:rsidP="002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</w:p>
          <w:p w14:paraId="0E5AE1BF" w14:textId="5D36D166" w:rsidR="00213253" w:rsidRPr="00C53741" w:rsidRDefault="00213253" w:rsidP="002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04C6" w14:textId="41CAF6BB" w:rsidR="00213253" w:rsidRPr="00C53741" w:rsidRDefault="00213253" w:rsidP="00213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F619" w14:textId="77777777" w:rsidR="00213253" w:rsidRPr="00C53741" w:rsidRDefault="00213253" w:rsidP="00213253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8391" w14:textId="77777777" w:rsidR="00753C9F" w:rsidRDefault="00213253" w:rsidP="0021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41">
              <w:rPr>
                <w:rFonts w:ascii="Times New Roman" w:hAnsi="Times New Roman" w:cs="Times New Roman"/>
                <w:sz w:val="24"/>
                <w:szCs w:val="24"/>
              </w:rPr>
              <w:t xml:space="preserve">Камнеобрабатывающая компания </w:t>
            </w:r>
          </w:p>
          <w:p w14:paraId="492FF293" w14:textId="45CD1C46" w:rsidR="00213253" w:rsidRPr="00C53741" w:rsidRDefault="00213253" w:rsidP="0021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41">
              <w:rPr>
                <w:rFonts w:ascii="Times New Roman" w:hAnsi="Times New Roman" w:cs="Times New Roman"/>
                <w:sz w:val="24"/>
                <w:szCs w:val="24"/>
              </w:rPr>
              <w:t>«Данила Мастер»</w:t>
            </w:r>
          </w:p>
        </w:tc>
      </w:tr>
      <w:tr w:rsidR="00213253" w:rsidRPr="00CF4303" w14:paraId="68851539" w14:textId="77777777" w:rsidTr="00DB0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AA84" w14:textId="582F4DA9" w:rsidR="00213253" w:rsidRPr="00C53741" w:rsidRDefault="00213253" w:rsidP="00213253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44C8" w14:textId="77777777" w:rsidR="00213253" w:rsidRDefault="00213253" w:rsidP="002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741">
              <w:rPr>
                <w:rFonts w:ascii="Times New Roman" w:hAnsi="Times New Roman" w:cs="Times New Roman"/>
                <w:sz w:val="24"/>
                <w:szCs w:val="24"/>
              </w:rPr>
              <w:t>Царин</w:t>
            </w:r>
            <w:proofErr w:type="spellEnd"/>
            <w:r w:rsidRPr="00C5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E2E76D" w14:textId="77777777" w:rsidR="00213253" w:rsidRDefault="00213253" w:rsidP="002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 </w:t>
            </w:r>
          </w:p>
          <w:p w14:paraId="123F4274" w14:textId="4424ABE2" w:rsidR="00213253" w:rsidRPr="00C53741" w:rsidRDefault="00213253" w:rsidP="002132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DF8" w14:textId="77777777" w:rsidR="00213253" w:rsidRPr="00C53741" w:rsidRDefault="00213253" w:rsidP="00213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B4EB" w14:textId="77777777" w:rsidR="00213253" w:rsidRPr="00C53741" w:rsidRDefault="00213253" w:rsidP="00213253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5C56" w14:textId="3E3449B5" w:rsidR="00213253" w:rsidRPr="00C53741" w:rsidRDefault="00213253" w:rsidP="00213253">
            <w:pPr>
              <w:jc w:val="center"/>
              <w:rPr>
                <w:rStyle w:val="extended-textshort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C53741">
              <w:rPr>
                <w:rFonts w:ascii="Times New Roman" w:hAnsi="Times New Roman" w:cs="Times New Roman"/>
                <w:sz w:val="24"/>
                <w:szCs w:val="24"/>
              </w:rPr>
              <w:t>Фриланс</w:t>
            </w:r>
          </w:p>
        </w:tc>
      </w:tr>
      <w:tr w:rsidR="00213253" w:rsidRPr="00CF4303" w14:paraId="5E5CB756" w14:textId="77777777" w:rsidTr="00500447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E494" w14:textId="77777777" w:rsidR="00213253" w:rsidRPr="001E21BF" w:rsidRDefault="00213253" w:rsidP="002132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E2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очное отделение</w:t>
            </w:r>
          </w:p>
        </w:tc>
      </w:tr>
      <w:tr w:rsidR="00213253" w:rsidRPr="00CF4303" w14:paraId="4207FB7D" w14:textId="77777777" w:rsidTr="00500447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0C89" w14:textId="77777777" w:rsidR="00213253" w:rsidRPr="00197EDE" w:rsidRDefault="00213253" w:rsidP="00213253">
            <w:pPr>
              <w:pStyle w:val="a7"/>
              <w:contextualSpacing/>
              <w:rPr>
                <w:sz w:val="24"/>
                <w:szCs w:val="24"/>
                <w:lang w:eastAsia="en-US"/>
              </w:rPr>
            </w:pPr>
            <w:r w:rsidRPr="00197EDE">
              <w:rPr>
                <w:sz w:val="24"/>
                <w:szCs w:val="24"/>
                <w:lang w:eastAsia="en-US"/>
              </w:rPr>
              <w:t xml:space="preserve">Специальность 51.02.02 </w:t>
            </w:r>
            <w:r w:rsidRPr="00197EDE">
              <w:rPr>
                <w:b/>
                <w:sz w:val="24"/>
                <w:szCs w:val="24"/>
                <w:lang w:eastAsia="en-US"/>
              </w:rPr>
              <w:t>Социально-культурная деятельность (по видам)</w:t>
            </w:r>
          </w:p>
          <w:p w14:paraId="3C7D8AF5" w14:textId="77777777" w:rsidR="00213253" w:rsidRPr="00197EDE" w:rsidRDefault="00213253" w:rsidP="00213253">
            <w:pPr>
              <w:pStyle w:val="a7"/>
              <w:contextualSpacing/>
              <w:rPr>
                <w:b/>
                <w:sz w:val="24"/>
                <w:szCs w:val="24"/>
                <w:lang w:eastAsia="en-US"/>
              </w:rPr>
            </w:pPr>
            <w:r w:rsidRPr="00197EDE">
              <w:rPr>
                <w:sz w:val="24"/>
                <w:szCs w:val="24"/>
                <w:lang w:eastAsia="en-US"/>
              </w:rPr>
              <w:t xml:space="preserve">Вид </w:t>
            </w:r>
            <w:r w:rsidRPr="00197EDE">
              <w:rPr>
                <w:b/>
                <w:sz w:val="24"/>
                <w:szCs w:val="24"/>
                <w:lang w:eastAsia="en-US"/>
              </w:rPr>
              <w:t>Организация и постановка культурно-массовых</w:t>
            </w:r>
          </w:p>
          <w:p w14:paraId="5D63357E" w14:textId="3748B2C5" w:rsidR="00213253" w:rsidRDefault="00213253" w:rsidP="00213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7E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й и театрализованных представлений</w:t>
            </w:r>
          </w:p>
        </w:tc>
      </w:tr>
      <w:tr w:rsidR="00213253" w:rsidRPr="00CF4303" w14:paraId="4924174F" w14:textId="77777777" w:rsidTr="007665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C6A6" w14:textId="093E3F3A" w:rsidR="00213253" w:rsidRDefault="00213253" w:rsidP="00213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98C9" w14:textId="77777777" w:rsidR="00213253" w:rsidRDefault="00213253" w:rsidP="002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355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14:paraId="3D9E1FA0" w14:textId="77777777" w:rsidR="00213253" w:rsidRPr="007F1355" w:rsidRDefault="00213253" w:rsidP="002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1756" w14:textId="77777777" w:rsidR="00213253" w:rsidRPr="007F1355" w:rsidRDefault="00213253" w:rsidP="00213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32C2" w14:textId="77777777" w:rsidR="00213253" w:rsidRPr="007F1355" w:rsidRDefault="00213253" w:rsidP="00213253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0156" w14:textId="77777777" w:rsidR="00213253" w:rsidRPr="007F1355" w:rsidRDefault="00213253" w:rsidP="0021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 по уходу за ребенком</w:t>
            </w:r>
          </w:p>
        </w:tc>
      </w:tr>
      <w:tr w:rsidR="00213253" w:rsidRPr="00CF4303" w14:paraId="68BBA1C1" w14:textId="77777777" w:rsidTr="007665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0E17" w14:textId="340C369D" w:rsidR="00213253" w:rsidRDefault="00213253" w:rsidP="00213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3A68" w14:textId="77777777" w:rsidR="00213253" w:rsidRDefault="00213253" w:rsidP="002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а</w:t>
            </w:r>
          </w:p>
          <w:p w14:paraId="79898E81" w14:textId="77777777" w:rsidR="00213253" w:rsidRPr="007F1355" w:rsidRDefault="00213253" w:rsidP="002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EC31" w14:textId="77777777" w:rsidR="00213253" w:rsidRPr="007F1355" w:rsidRDefault="00213253" w:rsidP="00213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DB0F" w14:textId="77777777" w:rsidR="00213253" w:rsidRPr="007F1355" w:rsidRDefault="00213253" w:rsidP="00213253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9E53" w14:textId="494CA883" w:rsidR="00213253" w:rsidRPr="007F1355" w:rsidRDefault="00213253" w:rsidP="0021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55">
              <w:rPr>
                <w:rFonts w:ascii="Times New Roman" w:hAnsi="Times New Roman" w:cs="Times New Roman"/>
                <w:sz w:val="24"/>
                <w:szCs w:val="24"/>
              </w:rPr>
              <w:t>МКУК «Дворец культуры и спорта» г. Вельск Архангельской области</w:t>
            </w:r>
          </w:p>
        </w:tc>
      </w:tr>
      <w:tr w:rsidR="00213253" w:rsidRPr="00CF4303" w14:paraId="0E44BEFB" w14:textId="77777777" w:rsidTr="007665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4D85" w14:textId="5397F4C2" w:rsidR="00213253" w:rsidRDefault="00213253" w:rsidP="00213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AA15" w14:textId="77777777" w:rsidR="00213253" w:rsidRDefault="00213253" w:rsidP="002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дкова </w:t>
            </w:r>
          </w:p>
          <w:p w14:paraId="7803BB8E" w14:textId="77777777" w:rsidR="00213253" w:rsidRDefault="00213253" w:rsidP="002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14:paraId="070C950A" w14:textId="64C1C086" w:rsidR="00213253" w:rsidRPr="007F1355" w:rsidRDefault="00213253" w:rsidP="002132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6276" w14:textId="77777777" w:rsidR="00213253" w:rsidRPr="007F1355" w:rsidRDefault="00213253" w:rsidP="00213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FF15" w14:textId="77777777" w:rsidR="00213253" w:rsidRPr="007F1355" w:rsidRDefault="00213253" w:rsidP="00213253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78ED" w14:textId="77777777" w:rsidR="00213253" w:rsidRPr="007F1355" w:rsidRDefault="00213253" w:rsidP="00213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1355">
              <w:rPr>
                <w:rFonts w:ascii="Times New Roman" w:hAnsi="Times New Roman" w:cs="Times New Roman"/>
                <w:sz w:val="24"/>
                <w:szCs w:val="24"/>
              </w:rPr>
              <w:t>Фриланс</w:t>
            </w:r>
          </w:p>
        </w:tc>
      </w:tr>
      <w:tr w:rsidR="00213253" w:rsidRPr="00CF4303" w14:paraId="4DF4A131" w14:textId="77777777" w:rsidTr="007665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58B8" w14:textId="07959A82" w:rsidR="00213253" w:rsidRDefault="00213253" w:rsidP="00213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8684" w14:textId="77777777" w:rsidR="00213253" w:rsidRDefault="00213253" w:rsidP="002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а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C434F8" w14:textId="77777777" w:rsidR="00213253" w:rsidRPr="007F1355" w:rsidRDefault="00213253" w:rsidP="002132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DEB7" w14:textId="77777777" w:rsidR="00213253" w:rsidRPr="007F1355" w:rsidRDefault="00213253" w:rsidP="00213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FD66" w14:textId="77777777" w:rsidR="00213253" w:rsidRPr="007F1355" w:rsidRDefault="00213253" w:rsidP="00213253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D246" w14:textId="423F1F7C" w:rsidR="00213253" w:rsidRPr="007F1355" w:rsidRDefault="00213253" w:rsidP="00213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1355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«Новые люди», региональное отделение по ЯО</w:t>
            </w:r>
          </w:p>
        </w:tc>
      </w:tr>
      <w:tr w:rsidR="00213253" w:rsidRPr="00CF4303" w14:paraId="2138E604" w14:textId="77777777" w:rsidTr="007665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C5DE" w14:textId="11553383" w:rsidR="00213253" w:rsidRDefault="00213253" w:rsidP="00213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B328" w14:textId="77777777" w:rsidR="00213253" w:rsidRDefault="00213253" w:rsidP="002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ерцева</w:t>
            </w:r>
            <w:proofErr w:type="spellEnd"/>
          </w:p>
          <w:p w14:paraId="60150F7A" w14:textId="77777777" w:rsidR="00213253" w:rsidRDefault="00213253" w:rsidP="002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</w:p>
          <w:p w14:paraId="1E84F9BF" w14:textId="0AA7BD47" w:rsidR="00213253" w:rsidRDefault="00213253" w:rsidP="002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E3A9" w14:textId="77777777" w:rsidR="00213253" w:rsidRPr="007F1355" w:rsidRDefault="00213253" w:rsidP="00213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AAFB" w14:textId="77777777" w:rsidR="00213253" w:rsidRPr="007F1355" w:rsidRDefault="00213253" w:rsidP="00213253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17E7" w14:textId="77777777" w:rsidR="00213253" w:rsidRPr="007F1355" w:rsidRDefault="00213253" w:rsidP="0021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 по уходу за ребенком</w:t>
            </w:r>
          </w:p>
        </w:tc>
      </w:tr>
      <w:tr w:rsidR="00213253" w:rsidRPr="00CF4303" w14:paraId="6A5FEE8E" w14:textId="77777777" w:rsidTr="007665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ECEA" w14:textId="0CA5EA9B" w:rsidR="00213253" w:rsidRDefault="00213253" w:rsidP="00213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8F19" w14:textId="77777777" w:rsidR="00213253" w:rsidRDefault="00213253" w:rsidP="002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щ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736D7F" w14:textId="77777777" w:rsidR="00213253" w:rsidRPr="007F1355" w:rsidRDefault="00213253" w:rsidP="002132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A2EA" w14:textId="77777777" w:rsidR="00213253" w:rsidRPr="007F1355" w:rsidRDefault="00213253" w:rsidP="00213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B591" w14:textId="77777777" w:rsidR="00213253" w:rsidRPr="007F1355" w:rsidRDefault="00213253" w:rsidP="00213253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24E3" w14:textId="77777777" w:rsidR="00213253" w:rsidRPr="007F1355" w:rsidRDefault="00213253" w:rsidP="00213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1355">
              <w:rPr>
                <w:rFonts w:ascii="Times New Roman" w:hAnsi="Times New Roman" w:cs="Times New Roman"/>
                <w:sz w:val="24"/>
                <w:szCs w:val="24"/>
              </w:rPr>
              <w:t>Фриланс</w:t>
            </w:r>
          </w:p>
        </w:tc>
      </w:tr>
      <w:tr w:rsidR="00213253" w:rsidRPr="00CF4303" w14:paraId="35728139" w14:textId="77777777" w:rsidTr="007665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B278" w14:textId="5425F0C2" w:rsidR="00213253" w:rsidRDefault="00213253" w:rsidP="00213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B394" w14:textId="77777777" w:rsidR="00213253" w:rsidRDefault="00213253" w:rsidP="002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терова </w:t>
            </w:r>
          </w:p>
          <w:p w14:paraId="18BC3D10" w14:textId="77777777" w:rsidR="00213253" w:rsidRPr="007F1355" w:rsidRDefault="00213253" w:rsidP="002132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51E1" w14:textId="77777777" w:rsidR="00213253" w:rsidRPr="007F1355" w:rsidRDefault="00213253" w:rsidP="00213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C7A8" w14:textId="77777777" w:rsidR="00213253" w:rsidRPr="007F1355" w:rsidRDefault="00213253" w:rsidP="00213253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443B" w14:textId="77777777" w:rsidR="00213253" w:rsidRPr="007F1355" w:rsidRDefault="00213253" w:rsidP="00213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1355">
              <w:rPr>
                <w:rFonts w:ascii="Times New Roman" w:hAnsi="Times New Roman" w:cs="Times New Roman"/>
                <w:sz w:val="24"/>
                <w:szCs w:val="24"/>
              </w:rPr>
              <w:t>МБУК РКДЦ Спасский СДК</w:t>
            </w:r>
          </w:p>
        </w:tc>
      </w:tr>
      <w:tr w:rsidR="00213253" w:rsidRPr="00CF4303" w14:paraId="406A0A9E" w14:textId="77777777" w:rsidTr="007665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2FDE" w14:textId="4E922202" w:rsidR="00213253" w:rsidRDefault="00213253" w:rsidP="00213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080D" w14:textId="77777777" w:rsidR="00213253" w:rsidRDefault="00213253" w:rsidP="002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епян</w:t>
            </w:r>
          </w:p>
          <w:p w14:paraId="4F6AC199" w14:textId="77777777" w:rsidR="00213253" w:rsidRDefault="00213253" w:rsidP="002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F37B" w14:textId="77777777" w:rsidR="00213253" w:rsidRPr="007F1355" w:rsidRDefault="00213253" w:rsidP="00213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9AE9" w14:textId="77777777" w:rsidR="00213253" w:rsidRPr="007F1355" w:rsidRDefault="00213253" w:rsidP="00213253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C5B2" w14:textId="77777777" w:rsidR="00213253" w:rsidRPr="007F1355" w:rsidRDefault="00213253" w:rsidP="0021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 по уходу за ребенком</w:t>
            </w:r>
          </w:p>
        </w:tc>
      </w:tr>
      <w:tr w:rsidR="00213253" w:rsidRPr="00CF4303" w14:paraId="5ADCBB4A" w14:textId="77777777" w:rsidTr="007665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17C8" w14:textId="572F9745" w:rsidR="00213253" w:rsidRDefault="00213253" w:rsidP="00213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18F7" w14:textId="77777777" w:rsidR="00213253" w:rsidRDefault="00213253" w:rsidP="002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икова</w:t>
            </w:r>
          </w:p>
          <w:p w14:paraId="2EA9963F" w14:textId="77777777" w:rsidR="00213253" w:rsidRPr="007F1355" w:rsidRDefault="00213253" w:rsidP="002132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B28C" w14:textId="77777777" w:rsidR="00213253" w:rsidRPr="007F1355" w:rsidRDefault="00213253" w:rsidP="00213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7F85" w14:textId="77777777" w:rsidR="00213253" w:rsidRPr="007F1355" w:rsidRDefault="00213253" w:rsidP="00213253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0946" w14:textId="77777777" w:rsidR="00213253" w:rsidRPr="007F1355" w:rsidRDefault="00213253" w:rsidP="00213253">
            <w:pPr>
              <w:ind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13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1355">
              <w:rPr>
                <w:rFonts w:ascii="Times New Roman" w:hAnsi="Times New Roman" w:cs="Times New Roman"/>
                <w:sz w:val="24"/>
                <w:szCs w:val="24"/>
              </w:rPr>
              <w:t>Проперти</w:t>
            </w:r>
            <w:proofErr w:type="spellEnd"/>
            <w:r w:rsidRPr="007F1355">
              <w:rPr>
                <w:rFonts w:ascii="Times New Roman" w:hAnsi="Times New Roman" w:cs="Times New Roman"/>
                <w:sz w:val="24"/>
                <w:szCs w:val="24"/>
              </w:rPr>
              <w:t>-м» г. Санкт-Петербург</w:t>
            </w:r>
          </w:p>
        </w:tc>
      </w:tr>
      <w:tr w:rsidR="00213253" w:rsidRPr="00CF4303" w14:paraId="34F65665" w14:textId="77777777" w:rsidTr="007665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DF45" w14:textId="57CB0529" w:rsidR="00213253" w:rsidRDefault="00213253" w:rsidP="00213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4EA7" w14:textId="77777777" w:rsidR="00213253" w:rsidRDefault="00213253" w:rsidP="002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214EC9" w14:textId="77777777" w:rsidR="00213253" w:rsidRPr="007F1355" w:rsidRDefault="00213253" w:rsidP="002132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9041" w14:textId="542146D3" w:rsidR="00213253" w:rsidRPr="007F1355" w:rsidRDefault="00213253" w:rsidP="002132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FAF0" w14:textId="77777777" w:rsidR="00213253" w:rsidRPr="007F1355" w:rsidRDefault="00213253" w:rsidP="00213253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7D43" w14:textId="77777777" w:rsidR="00213253" w:rsidRPr="007F1355" w:rsidRDefault="00213253" w:rsidP="00213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1355">
              <w:rPr>
                <w:rFonts w:ascii="Times New Roman" w:hAnsi="Times New Roman" w:cs="Times New Roman"/>
                <w:sz w:val="24"/>
                <w:szCs w:val="24"/>
              </w:rPr>
              <w:t>МУ «Районный центр культуры и досуга г. Тутаева»</w:t>
            </w:r>
          </w:p>
        </w:tc>
      </w:tr>
      <w:tr w:rsidR="00213253" w:rsidRPr="00CF4303" w14:paraId="3958FC8B" w14:textId="77777777" w:rsidTr="00500447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3F79" w14:textId="77777777" w:rsidR="00213253" w:rsidRPr="00197EDE" w:rsidRDefault="00213253" w:rsidP="002132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97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пециальность 51.02.03 Библиотековедение</w:t>
            </w:r>
          </w:p>
        </w:tc>
      </w:tr>
      <w:tr w:rsidR="00213253" w:rsidRPr="00CF4303" w14:paraId="744A929C" w14:textId="77777777" w:rsidTr="00753C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3671" w14:textId="5B57A7E5" w:rsidR="00213253" w:rsidRDefault="00213253" w:rsidP="00753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753C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4DA4" w14:textId="77777777" w:rsidR="00213253" w:rsidRDefault="00213253" w:rsidP="002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ева </w:t>
            </w:r>
          </w:p>
          <w:p w14:paraId="46373A20" w14:textId="77777777" w:rsidR="00213253" w:rsidRDefault="00213253" w:rsidP="002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14:paraId="32755615" w14:textId="138A9307" w:rsidR="00213253" w:rsidRPr="001133E7" w:rsidRDefault="00213253" w:rsidP="002132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44BC" w14:textId="77777777" w:rsidR="00213253" w:rsidRPr="001133E7" w:rsidRDefault="00213253" w:rsidP="00213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C9B9" w14:textId="77777777" w:rsidR="00213253" w:rsidRPr="001133E7" w:rsidRDefault="00213253" w:rsidP="00213253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877D" w14:textId="77777777" w:rsidR="00213253" w:rsidRPr="001133E7" w:rsidRDefault="00213253" w:rsidP="00213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 xml:space="preserve">Великосельская библиотека-филиал Гаврилов-Ямской центральной </w:t>
            </w:r>
            <w:proofErr w:type="spellStart"/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межпоселенческой</w:t>
            </w:r>
            <w:proofErr w:type="spellEnd"/>
            <w:r w:rsidRPr="001133E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-музея</w:t>
            </w:r>
          </w:p>
        </w:tc>
      </w:tr>
      <w:tr w:rsidR="00213253" w:rsidRPr="00CF4303" w14:paraId="74FEFA04" w14:textId="77777777" w:rsidTr="00753C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6075" w14:textId="4CD0D535" w:rsidR="00213253" w:rsidRDefault="00753C9F" w:rsidP="00753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2132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5706" w14:textId="77777777" w:rsidR="00213253" w:rsidRDefault="00213253" w:rsidP="002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рина </w:t>
            </w:r>
          </w:p>
          <w:p w14:paraId="25535806" w14:textId="77777777" w:rsidR="00213253" w:rsidRPr="001133E7" w:rsidRDefault="00213253" w:rsidP="002132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A5AA" w14:textId="77777777" w:rsidR="00213253" w:rsidRPr="001133E7" w:rsidRDefault="00213253" w:rsidP="00213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292C" w14:textId="77777777" w:rsidR="00213253" w:rsidRPr="001133E7" w:rsidRDefault="00213253" w:rsidP="00213253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6296" w14:textId="77777777" w:rsidR="00213253" w:rsidRPr="001133E7" w:rsidRDefault="00213253" w:rsidP="00213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ГУК ЯО «Ярославская областная специальная библиотека»</w:t>
            </w:r>
          </w:p>
        </w:tc>
      </w:tr>
      <w:tr w:rsidR="00213253" w:rsidRPr="00CF4303" w14:paraId="6D8F2FCF" w14:textId="77777777" w:rsidTr="00753C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7073" w14:textId="02902401" w:rsidR="00213253" w:rsidRDefault="00753C9F" w:rsidP="00753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2132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D581" w14:textId="77777777" w:rsidR="00213253" w:rsidRDefault="00213253" w:rsidP="002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ева </w:t>
            </w:r>
          </w:p>
          <w:p w14:paraId="3CCF5AEB" w14:textId="77777777" w:rsidR="00213253" w:rsidRDefault="00213253" w:rsidP="002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14:paraId="263374BB" w14:textId="4FBDBB82" w:rsidR="00213253" w:rsidRPr="001133E7" w:rsidRDefault="00213253" w:rsidP="002132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EC9F" w14:textId="77777777" w:rsidR="00213253" w:rsidRPr="001133E7" w:rsidRDefault="00213253" w:rsidP="00213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5C91" w14:textId="77777777" w:rsidR="00213253" w:rsidRPr="001133E7" w:rsidRDefault="00213253" w:rsidP="00213253">
            <w:pPr>
              <w:pStyle w:val="3"/>
              <w:outlineLvl w:val="2"/>
              <w:rPr>
                <w:b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E11F" w14:textId="77777777" w:rsidR="00213253" w:rsidRPr="001133E7" w:rsidRDefault="00213253" w:rsidP="00213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МУРМР ЯО «Комплексный центр социального обслуживания населения»</w:t>
            </w:r>
          </w:p>
        </w:tc>
      </w:tr>
    </w:tbl>
    <w:p w14:paraId="70C882AC" w14:textId="77777777" w:rsidR="00197EDE" w:rsidRDefault="00197EDE" w:rsidP="00197EDE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</w:p>
    <w:sectPr w:rsidR="00197EDE" w:rsidSect="002B4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732"/>
    <w:multiLevelType w:val="hybridMultilevel"/>
    <w:tmpl w:val="00000120"/>
    <w:lvl w:ilvl="0" w:tplc="000075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22E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B40"/>
    <w:multiLevelType w:val="hybridMultilevel"/>
    <w:tmpl w:val="00005878"/>
    <w:lvl w:ilvl="0" w:tplc="00006B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B89"/>
    <w:multiLevelType w:val="hybridMultilevel"/>
    <w:tmpl w:val="0000030A"/>
    <w:lvl w:ilvl="0" w:tplc="000030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56AE">
      <w:start w:val="2"/>
      <w:numFmt w:val="decimal"/>
      <w:lvlText w:val="2.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220E02"/>
    <w:multiLevelType w:val="hybridMultilevel"/>
    <w:tmpl w:val="F3F21486"/>
    <w:lvl w:ilvl="0" w:tplc="8DD215C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534BEE"/>
    <w:multiLevelType w:val="hybridMultilevel"/>
    <w:tmpl w:val="F9A4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07FF1"/>
    <w:multiLevelType w:val="hybridMultilevel"/>
    <w:tmpl w:val="91B07B74"/>
    <w:lvl w:ilvl="0" w:tplc="B238B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8486860"/>
    <w:multiLevelType w:val="hybridMultilevel"/>
    <w:tmpl w:val="F154C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E4B60"/>
    <w:multiLevelType w:val="hybridMultilevel"/>
    <w:tmpl w:val="D0A4DF6E"/>
    <w:lvl w:ilvl="0" w:tplc="2744C47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1FB6C78"/>
    <w:multiLevelType w:val="hybridMultilevel"/>
    <w:tmpl w:val="23108196"/>
    <w:lvl w:ilvl="0" w:tplc="F304941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71942E9"/>
    <w:multiLevelType w:val="hybridMultilevel"/>
    <w:tmpl w:val="58960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55B26"/>
    <w:multiLevelType w:val="hybridMultilevel"/>
    <w:tmpl w:val="3366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15BEA"/>
    <w:multiLevelType w:val="hybridMultilevel"/>
    <w:tmpl w:val="2782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5E18"/>
    <w:multiLevelType w:val="hybridMultilevel"/>
    <w:tmpl w:val="8C96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95FE4"/>
    <w:multiLevelType w:val="hybridMultilevel"/>
    <w:tmpl w:val="02B8C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D06D7"/>
    <w:multiLevelType w:val="hybridMultilevel"/>
    <w:tmpl w:val="8F56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D2740"/>
    <w:multiLevelType w:val="hybridMultilevel"/>
    <w:tmpl w:val="F8E2819C"/>
    <w:lvl w:ilvl="0" w:tplc="7090E0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5050E33"/>
    <w:multiLevelType w:val="hybridMultilevel"/>
    <w:tmpl w:val="B9BCD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F7CDA"/>
    <w:multiLevelType w:val="hybridMultilevel"/>
    <w:tmpl w:val="53A08766"/>
    <w:lvl w:ilvl="0" w:tplc="2682D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D26EBE"/>
    <w:multiLevelType w:val="hybridMultilevel"/>
    <w:tmpl w:val="9D345B64"/>
    <w:lvl w:ilvl="0" w:tplc="39A6F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947960"/>
    <w:multiLevelType w:val="hybridMultilevel"/>
    <w:tmpl w:val="ABBCE988"/>
    <w:lvl w:ilvl="0" w:tplc="CB5ACAF4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5507422F"/>
    <w:multiLevelType w:val="hybridMultilevel"/>
    <w:tmpl w:val="06985B70"/>
    <w:lvl w:ilvl="0" w:tplc="727C60AE">
      <w:start w:val="1"/>
      <w:numFmt w:val="decimal"/>
      <w:lvlText w:val="%1."/>
      <w:lvlJc w:val="left"/>
      <w:pPr>
        <w:ind w:left="250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2" w15:restartNumberingAfterBreak="0">
    <w:nsid w:val="587D737B"/>
    <w:multiLevelType w:val="hybridMultilevel"/>
    <w:tmpl w:val="08C01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2149D"/>
    <w:multiLevelType w:val="hybridMultilevel"/>
    <w:tmpl w:val="DF36A00C"/>
    <w:lvl w:ilvl="0" w:tplc="34589A88">
      <w:start w:val="1"/>
      <w:numFmt w:val="decimal"/>
      <w:lvlText w:val="%1."/>
      <w:lvlJc w:val="left"/>
      <w:pPr>
        <w:ind w:left="2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4" w15:restartNumberingAfterBreak="0">
    <w:nsid w:val="5F1D311B"/>
    <w:multiLevelType w:val="hybridMultilevel"/>
    <w:tmpl w:val="E8AA4D6C"/>
    <w:lvl w:ilvl="0" w:tplc="DC5EB1A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C63DB3"/>
    <w:multiLevelType w:val="hybridMultilevel"/>
    <w:tmpl w:val="AC26A444"/>
    <w:lvl w:ilvl="0" w:tplc="AB3E0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A46C3"/>
    <w:multiLevelType w:val="hybridMultilevel"/>
    <w:tmpl w:val="8FFA0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13C4D"/>
    <w:multiLevelType w:val="hybridMultilevel"/>
    <w:tmpl w:val="BF0CDF6E"/>
    <w:lvl w:ilvl="0" w:tplc="3322FEB6">
      <w:start w:val="1"/>
      <w:numFmt w:val="decimal"/>
      <w:lvlText w:val="%1."/>
      <w:lvlJc w:val="left"/>
      <w:pPr>
        <w:ind w:left="250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8" w15:restartNumberingAfterBreak="0">
    <w:nsid w:val="696E67A5"/>
    <w:multiLevelType w:val="hybridMultilevel"/>
    <w:tmpl w:val="6DBC2FFE"/>
    <w:lvl w:ilvl="0" w:tplc="477A8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91202"/>
    <w:multiLevelType w:val="hybridMultilevel"/>
    <w:tmpl w:val="3188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C5EB0"/>
    <w:multiLevelType w:val="multilevel"/>
    <w:tmpl w:val="697C3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CD273EC"/>
    <w:multiLevelType w:val="hybridMultilevel"/>
    <w:tmpl w:val="845C338E"/>
    <w:lvl w:ilvl="0" w:tplc="A0B0E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042F5C"/>
    <w:multiLevelType w:val="hybridMultilevel"/>
    <w:tmpl w:val="8D46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15"/>
  </w:num>
  <w:num w:numId="10">
    <w:abstractNumId w:val="13"/>
  </w:num>
  <w:num w:numId="11">
    <w:abstractNumId w:val="8"/>
  </w:num>
  <w:num w:numId="12">
    <w:abstractNumId w:val="20"/>
  </w:num>
  <w:num w:numId="13">
    <w:abstractNumId w:val="27"/>
  </w:num>
  <w:num w:numId="14">
    <w:abstractNumId w:val="32"/>
  </w:num>
  <w:num w:numId="15">
    <w:abstractNumId w:val="30"/>
  </w:num>
  <w:num w:numId="16">
    <w:abstractNumId w:val="2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31"/>
  </w:num>
  <w:num w:numId="21">
    <w:abstractNumId w:val="21"/>
  </w:num>
  <w:num w:numId="22">
    <w:abstractNumId w:val="28"/>
  </w:num>
  <w:num w:numId="23">
    <w:abstractNumId w:val="23"/>
  </w:num>
  <w:num w:numId="24">
    <w:abstractNumId w:val="17"/>
  </w:num>
  <w:num w:numId="25">
    <w:abstractNumId w:val="29"/>
  </w:num>
  <w:num w:numId="26">
    <w:abstractNumId w:val="25"/>
  </w:num>
  <w:num w:numId="27">
    <w:abstractNumId w:val="18"/>
  </w:num>
  <w:num w:numId="28">
    <w:abstractNumId w:val="6"/>
  </w:num>
  <w:num w:numId="29">
    <w:abstractNumId w:val="24"/>
  </w:num>
  <w:num w:numId="30">
    <w:abstractNumId w:val="22"/>
  </w:num>
  <w:num w:numId="31">
    <w:abstractNumId w:val="14"/>
  </w:num>
  <w:num w:numId="32">
    <w:abstractNumId w:val="1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14"/>
    <w:rsid w:val="00001BE9"/>
    <w:rsid w:val="0000663C"/>
    <w:rsid w:val="00037F20"/>
    <w:rsid w:val="0004124B"/>
    <w:rsid w:val="000465E9"/>
    <w:rsid w:val="00047E78"/>
    <w:rsid w:val="000625A4"/>
    <w:rsid w:val="00064004"/>
    <w:rsid w:val="0006405D"/>
    <w:rsid w:val="00067B8B"/>
    <w:rsid w:val="0007067A"/>
    <w:rsid w:val="0007147C"/>
    <w:rsid w:val="0007171D"/>
    <w:rsid w:val="00073DD9"/>
    <w:rsid w:val="0008570B"/>
    <w:rsid w:val="000A06E5"/>
    <w:rsid w:val="000A2AE2"/>
    <w:rsid w:val="000A4402"/>
    <w:rsid w:val="000A4B94"/>
    <w:rsid w:val="000B0D48"/>
    <w:rsid w:val="000B6181"/>
    <w:rsid w:val="000C4B9D"/>
    <w:rsid w:val="000D2A81"/>
    <w:rsid w:val="000D4A7F"/>
    <w:rsid w:val="000D5075"/>
    <w:rsid w:val="000E7C8B"/>
    <w:rsid w:val="000F1F4D"/>
    <w:rsid w:val="000F75E0"/>
    <w:rsid w:val="0010237A"/>
    <w:rsid w:val="001056BF"/>
    <w:rsid w:val="00105B77"/>
    <w:rsid w:val="001133E7"/>
    <w:rsid w:val="00115A1B"/>
    <w:rsid w:val="001266B8"/>
    <w:rsid w:val="00131F03"/>
    <w:rsid w:val="0013400A"/>
    <w:rsid w:val="00136B0D"/>
    <w:rsid w:val="00142A5A"/>
    <w:rsid w:val="001434A0"/>
    <w:rsid w:val="00143AB8"/>
    <w:rsid w:val="001445D5"/>
    <w:rsid w:val="001457ED"/>
    <w:rsid w:val="00145B4E"/>
    <w:rsid w:val="00156D6D"/>
    <w:rsid w:val="00160E45"/>
    <w:rsid w:val="001733C9"/>
    <w:rsid w:val="0017760D"/>
    <w:rsid w:val="001864DE"/>
    <w:rsid w:val="00191D01"/>
    <w:rsid w:val="00197EDE"/>
    <w:rsid w:val="001A4868"/>
    <w:rsid w:val="001A649B"/>
    <w:rsid w:val="001A6B29"/>
    <w:rsid w:val="001A7E51"/>
    <w:rsid w:val="001B25E6"/>
    <w:rsid w:val="001B40C7"/>
    <w:rsid w:val="001C3F83"/>
    <w:rsid w:val="001C781E"/>
    <w:rsid w:val="001D000C"/>
    <w:rsid w:val="001D654D"/>
    <w:rsid w:val="001D6D22"/>
    <w:rsid w:val="001E21BF"/>
    <w:rsid w:val="001E5667"/>
    <w:rsid w:val="001F00F5"/>
    <w:rsid w:val="001F4A4E"/>
    <w:rsid w:val="00213253"/>
    <w:rsid w:val="00214CE5"/>
    <w:rsid w:val="002155BC"/>
    <w:rsid w:val="002162F2"/>
    <w:rsid w:val="00217367"/>
    <w:rsid w:val="002214B7"/>
    <w:rsid w:val="002234C4"/>
    <w:rsid w:val="002352C8"/>
    <w:rsid w:val="00241047"/>
    <w:rsid w:val="00245273"/>
    <w:rsid w:val="00250BFC"/>
    <w:rsid w:val="00251A14"/>
    <w:rsid w:val="002528A7"/>
    <w:rsid w:val="00254086"/>
    <w:rsid w:val="00255B2C"/>
    <w:rsid w:val="00261223"/>
    <w:rsid w:val="0026239C"/>
    <w:rsid w:val="00273C32"/>
    <w:rsid w:val="002745DA"/>
    <w:rsid w:val="00296190"/>
    <w:rsid w:val="002A7BF5"/>
    <w:rsid w:val="002B3FE8"/>
    <w:rsid w:val="002B4C0C"/>
    <w:rsid w:val="002C054A"/>
    <w:rsid w:val="002C7283"/>
    <w:rsid w:val="002D46D3"/>
    <w:rsid w:val="002E4CED"/>
    <w:rsid w:val="002E693F"/>
    <w:rsid w:val="002F1AB6"/>
    <w:rsid w:val="002F28A9"/>
    <w:rsid w:val="002F3D70"/>
    <w:rsid w:val="002F4568"/>
    <w:rsid w:val="002F5ACB"/>
    <w:rsid w:val="002F7CA6"/>
    <w:rsid w:val="0030131A"/>
    <w:rsid w:val="00317286"/>
    <w:rsid w:val="00334045"/>
    <w:rsid w:val="00341B5F"/>
    <w:rsid w:val="00347FEC"/>
    <w:rsid w:val="00354C1A"/>
    <w:rsid w:val="0035520A"/>
    <w:rsid w:val="00356710"/>
    <w:rsid w:val="00365C1D"/>
    <w:rsid w:val="0038116C"/>
    <w:rsid w:val="00387DF6"/>
    <w:rsid w:val="0039287C"/>
    <w:rsid w:val="003972A2"/>
    <w:rsid w:val="003975E1"/>
    <w:rsid w:val="003B20AA"/>
    <w:rsid w:val="003B2F4B"/>
    <w:rsid w:val="003B66DA"/>
    <w:rsid w:val="003C09EC"/>
    <w:rsid w:val="003C492E"/>
    <w:rsid w:val="003C5A3B"/>
    <w:rsid w:val="003E1200"/>
    <w:rsid w:val="003E378C"/>
    <w:rsid w:val="003E4825"/>
    <w:rsid w:val="003F6246"/>
    <w:rsid w:val="0040142E"/>
    <w:rsid w:val="00430AA7"/>
    <w:rsid w:val="00435727"/>
    <w:rsid w:val="0044773D"/>
    <w:rsid w:val="004525F4"/>
    <w:rsid w:val="00454CAB"/>
    <w:rsid w:val="0046664F"/>
    <w:rsid w:val="00466875"/>
    <w:rsid w:val="00471777"/>
    <w:rsid w:val="00473842"/>
    <w:rsid w:val="00474CD7"/>
    <w:rsid w:val="00476CF2"/>
    <w:rsid w:val="0047756E"/>
    <w:rsid w:val="00477C98"/>
    <w:rsid w:val="00483ECF"/>
    <w:rsid w:val="00491EFF"/>
    <w:rsid w:val="004A2ECF"/>
    <w:rsid w:val="004A3B96"/>
    <w:rsid w:val="004A3E66"/>
    <w:rsid w:val="004B4329"/>
    <w:rsid w:val="004C290C"/>
    <w:rsid w:val="004C2AFD"/>
    <w:rsid w:val="004C2C97"/>
    <w:rsid w:val="004C3616"/>
    <w:rsid w:val="004C3845"/>
    <w:rsid w:val="004D11CD"/>
    <w:rsid w:val="004D1EBE"/>
    <w:rsid w:val="004D551F"/>
    <w:rsid w:val="004D5CD4"/>
    <w:rsid w:val="004E3016"/>
    <w:rsid w:val="004E75D0"/>
    <w:rsid w:val="004F1175"/>
    <w:rsid w:val="004F4A95"/>
    <w:rsid w:val="00500447"/>
    <w:rsid w:val="00502233"/>
    <w:rsid w:val="00502333"/>
    <w:rsid w:val="00503135"/>
    <w:rsid w:val="00504859"/>
    <w:rsid w:val="005077F3"/>
    <w:rsid w:val="00514CAB"/>
    <w:rsid w:val="00514CAE"/>
    <w:rsid w:val="005152B9"/>
    <w:rsid w:val="00517F29"/>
    <w:rsid w:val="00524D4D"/>
    <w:rsid w:val="0052570C"/>
    <w:rsid w:val="005330DC"/>
    <w:rsid w:val="0053591B"/>
    <w:rsid w:val="00543233"/>
    <w:rsid w:val="00544083"/>
    <w:rsid w:val="00546E9F"/>
    <w:rsid w:val="00551647"/>
    <w:rsid w:val="00551CD4"/>
    <w:rsid w:val="00553B35"/>
    <w:rsid w:val="00553EB8"/>
    <w:rsid w:val="005608A2"/>
    <w:rsid w:val="005658E5"/>
    <w:rsid w:val="00574F2F"/>
    <w:rsid w:val="00576461"/>
    <w:rsid w:val="00580D6F"/>
    <w:rsid w:val="0058305B"/>
    <w:rsid w:val="00583463"/>
    <w:rsid w:val="00583A6C"/>
    <w:rsid w:val="005941B9"/>
    <w:rsid w:val="005A5A23"/>
    <w:rsid w:val="005A6EA6"/>
    <w:rsid w:val="005B222F"/>
    <w:rsid w:val="005B302D"/>
    <w:rsid w:val="005C1E3C"/>
    <w:rsid w:val="005C5EA8"/>
    <w:rsid w:val="005E39A0"/>
    <w:rsid w:val="005E3AA2"/>
    <w:rsid w:val="005F5DF8"/>
    <w:rsid w:val="0060070C"/>
    <w:rsid w:val="00605A93"/>
    <w:rsid w:val="006070B7"/>
    <w:rsid w:val="00615D80"/>
    <w:rsid w:val="0061734A"/>
    <w:rsid w:val="00617EB1"/>
    <w:rsid w:val="006268AC"/>
    <w:rsid w:val="00632B77"/>
    <w:rsid w:val="0063407E"/>
    <w:rsid w:val="0063612A"/>
    <w:rsid w:val="00636689"/>
    <w:rsid w:val="00643440"/>
    <w:rsid w:val="00650DF4"/>
    <w:rsid w:val="00651FC7"/>
    <w:rsid w:val="00653DA1"/>
    <w:rsid w:val="00665064"/>
    <w:rsid w:val="00667546"/>
    <w:rsid w:val="006737F1"/>
    <w:rsid w:val="00673DC0"/>
    <w:rsid w:val="006769B8"/>
    <w:rsid w:val="00677A75"/>
    <w:rsid w:val="006852E5"/>
    <w:rsid w:val="006916A9"/>
    <w:rsid w:val="006B34CB"/>
    <w:rsid w:val="006B430B"/>
    <w:rsid w:val="006B6368"/>
    <w:rsid w:val="006B767E"/>
    <w:rsid w:val="006C63A2"/>
    <w:rsid w:val="006D3932"/>
    <w:rsid w:val="006D7507"/>
    <w:rsid w:val="006E16D9"/>
    <w:rsid w:val="006E2746"/>
    <w:rsid w:val="006E5E9B"/>
    <w:rsid w:val="006F0FCA"/>
    <w:rsid w:val="007010B5"/>
    <w:rsid w:val="00701C28"/>
    <w:rsid w:val="0071621A"/>
    <w:rsid w:val="00721B8B"/>
    <w:rsid w:val="007222D8"/>
    <w:rsid w:val="007345D9"/>
    <w:rsid w:val="007367BC"/>
    <w:rsid w:val="00743C77"/>
    <w:rsid w:val="00747D32"/>
    <w:rsid w:val="00752E29"/>
    <w:rsid w:val="00753C9F"/>
    <w:rsid w:val="00754EF2"/>
    <w:rsid w:val="00760A9E"/>
    <w:rsid w:val="007642BD"/>
    <w:rsid w:val="007665C1"/>
    <w:rsid w:val="007762A8"/>
    <w:rsid w:val="0077718D"/>
    <w:rsid w:val="0078266C"/>
    <w:rsid w:val="007836AE"/>
    <w:rsid w:val="00783913"/>
    <w:rsid w:val="00783C26"/>
    <w:rsid w:val="00787840"/>
    <w:rsid w:val="007947C8"/>
    <w:rsid w:val="007953C0"/>
    <w:rsid w:val="00795730"/>
    <w:rsid w:val="007A58B8"/>
    <w:rsid w:val="007B2DE5"/>
    <w:rsid w:val="007B6383"/>
    <w:rsid w:val="007B6A29"/>
    <w:rsid w:val="007B7943"/>
    <w:rsid w:val="007C413F"/>
    <w:rsid w:val="007C6657"/>
    <w:rsid w:val="007D0D0E"/>
    <w:rsid w:val="007D0DD5"/>
    <w:rsid w:val="007D3057"/>
    <w:rsid w:val="007D395B"/>
    <w:rsid w:val="007E65D3"/>
    <w:rsid w:val="007E7B24"/>
    <w:rsid w:val="007E7F34"/>
    <w:rsid w:val="007F1355"/>
    <w:rsid w:val="007F22F5"/>
    <w:rsid w:val="007F67EE"/>
    <w:rsid w:val="008009B1"/>
    <w:rsid w:val="00802C5C"/>
    <w:rsid w:val="00804EFA"/>
    <w:rsid w:val="00807945"/>
    <w:rsid w:val="008120DE"/>
    <w:rsid w:val="00816A2A"/>
    <w:rsid w:val="00832277"/>
    <w:rsid w:val="00833BE1"/>
    <w:rsid w:val="00833F6C"/>
    <w:rsid w:val="00837294"/>
    <w:rsid w:val="00840B25"/>
    <w:rsid w:val="00841DED"/>
    <w:rsid w:val="00852311"/>
    <w:rsid w:val="008620A0"/>
    <w:rsid w:val="0086734D"/>
    <w:rsid w:val="00883FC6"/>
    <w:rsid w:val="00887BD2"/>
    <w:rsid w:val="008931FA"/>
    <w:rsid w:val="008A14B5"/>
    <w:rsid w:val="008A41C6"/>
    <w:rsid w:val="008A4A8C"/>
    <w:rsid w:val="008A6D22"/>
    <w:rsid w:val="008A79FF"/>
    <w:rsid w:val="008B4D4A"/>
    <w:rsid w:val="008D3E43"/>
    <w:rsid w:val="008D6018"/>
    <w:rsid w:val="008E1661"/>
    <w:rsid w:val="008E16C9"/>
    <w:rsid w:val="008F4671"/>
    <w:rsid w:val="00900926"/>
    <w:rsid w:val="00907CBA"/>
    <w:rsid w:val="0091159D"/>
    <w:rsid w:val="00912C53"/>
    <w:rsid w:val="00930FA0"/>
    <w:rsid w:val="00936D96"/>
    <w:rsid w:val="00937E83"/>
    <w:rsid w:val="00944A66"/>
    <w:rsid w:val="0094539E"/>
    <w:rsid w:val="00952381"/>
    <w:rsid w:val="00953D0F"/>
    <w:rsid w:val="00961007"/>
    <w:rsid w:val="009621A2"/>
    <w:rsid w:val="009817AE"/>
    <w:rsid w:val="009B699C"/>
    <w:rsid w:val="009E3A4A"/>
    <w:rsid w:val="009E5111"/>
    <w:rsid w:val="009F11DB"/>
    <w:rsid w:val="009F7AB4"/>
    <w:rsid w:val="00A01B1C"/>
    <w:rsid w:val="00A100D5"/>
    <w:rsid w:val="00A175C4"/>
    <w:rsid w:val="00A26E60"/>
    <w:rsid w:val="00A335F9"/>
    <w:rsid w:val="00A341D6"/>
    <w:rsid w:val="00A37029"/>
    <w:rsid w:val="00A47770"/>
    <w:rsid w:val="00A60C87"/>
    <w:rsid w:val="00A67EEF"/>
    <w:rsid w:val="00A7442C"/>
    <w:rsid w:val="00A80D13"/>
    <w:rsid w:val="00A836D3"/>
    <w:rsid w:val="00A85654"/>
    <w:rsid w:val="00A87BE3"/>
    <w:rsid w:val="00A93932"/>
    <w:rsid w:val="00A95ECC"/>
    <w:rsid w:val="00A97B26"/>
    <w:rsid w:val="00AA0023"/>
    <w:rsid w:val="00AB1DF9"/>
    <w:rsid w:val="00AB2881"/>
    <w:rsid w:val="00AB6F96"/>
    <w:rsid w:val="00AD70DC"/>
    <w:rsid w:val="00AE0985"/>
    <w:rsid w:val="00AE3A6F"/>
    <w:rsid w:val="00AE44AB"/>
    <w:rsid w:val="00AF2A10"/>
    <w:rsid w:val="00B00CD8"/>
    <w:rsid w:val="00B0167A"/>
    <w:rsid w:val="00B02F5D"/>
    <w:rsid w:val="00B16730"/>
    <w:rsid w:val="00B172A3"/>
    <w:rsid w:val="00B204DB"/>
    <w:rsid w:val="00B315FB"/>
    <w:rsid w:val="00B3243B"/>
    <w:rsid w:val="00B40A7A"/>
    <w:rsid w:val="00B412A9"/>
    <w:rsid w:val="00B41C64"/>
    <w:rsid w:val="00B4555E"/>
    <w:rsid w:val="00B4635F"/>
    <w:rsid w:val="00B519BF"/>
    <w:rsid w:val="00B54282"/>
    <w:rsid w:val="00B556A8"/>
    <w:rsid w:val="00B56080"/>
    <w:rsid w:val="00B60A77"/>
    <w:rsid w:val="00B63DE9"/>
    <w:rsid w:val="00B64144"/>
    <w:rsid w:val="00B67237"/>
    <w:rsid w:val="00B857AB"/>
    <w:rsid w:val="00B933D6"/>
    <w:rsid w:val="00B9501E"/>
    <w:rsid w:val="00B95867"/>
    <w:rsid w:val="00BA04F8"/>
    <w:rsid w:val="00BA1D15"/>
    <w:rsid w:val="00BA2EDD"/>
    <w:rsid w:val="00BA44E4"/>
    <w:rsid w:val="00BB3F5F"/>
    <w:rsid w:val="00BB42A8"/>
    <w:rsid w:val="00BB4D37"/>
    <w:rsid w:val="00BC1007"/>
    <w:rsid w:val="00BC33E5"/>
    <w:rsid w:val="00BC7A2E"/>
    <w:rsid w:val="00BC7F98"/>
    <w:rsid w:val="00BD3151"/>
    <w:rsid w:val="00BD3B4C"/>
    <w:rsid w:val="00BD3FB1"/>
    <w:rsid w:val="00BE07B7"/>
    <w:rsid w:val="00BE2BAB"/>
    <w:rsid w:val="00BF35D7"/>
    <w:rsid w:val="00BF3E78"/>
    <w:rsid w:val="00BF4651"/>
    <w:rsid w:val="00C01D82"/>
    <w:rsid w:val="00C03192"/>
    <w:rsid w:val="00C101B8"/>
    <w:rsid w:val="00C1246A"/>
    <w:rsid w:val="00C147C0"/>
    <w:rsid w:val="00C163A0"/>
    <w:rsid w:val="00C243A0"/>
    <w:rsid w:val="00C25F0A"/>
    <w:rsid w:val="00C36C5C"/>
    <w:rsid w:val="00C46C55"/>
    <w:rsid w:val="00C53741"/>
    <w:rsid w:val="00C53AEE"/>
    <w:rsid w:val="00C54359"/>
    <w:rsid w:val="00C55A26"/>
    <w:rsid w:val="00C7588D"/>
    <w:rsid w:val="00C85B12"/>
    <w:rsid w:val="00C86112"/>
    <w:rsid w:val="00C91483"/>
    <w:rsid w:val="00CA185E"/>
    <w:rsid w:val="00CA2204"/>
    <w:rsid w:val="00CA2714"/>
    <w:rsid w:val="00CA27CF"/>
    <w:rsid w:val="00CA7C88"/>
    <w:rsid w:val="00CB22CA"/>
    <w:rsid w:val="00CB7C6A"/>
    <w:rsid w:val="00CC2509"/>
    <w:rsid w:val="00CC6858"/>
    <w:rsid w:val="00CC6885"/>
    <w:rsid w:val="00CD0631"/>
    <w:rsid w:val="00CD4874"/>
    <w:rsid w:val="00CD6504"/>
    <w:rsid w:val="00CF4303"/>
    <w:rsid w:val="00CF6B89"/>
    <w:rsid w:val="00D0019C"/>
    <w:rsid w:val="00D019CD"/>
    <w:rsid w:val="00D02F45"/>
    <w:rsid w:val="00D111B1"/>
    <w:rsid w:val="00D32FF8"/>
    <w:rsid w:val="00D33D08"/>
    <w:rsid w:val="00D41013"/>
    <w:rsid w:val="00D4470C"/>
    <w:rsid w:val="00D44888"/>
    <w:rsid w:val="00D46804"/>
    <w:rsid w:val="00D51C4F"/>
    <w:rsid w:val="00D6242C"/>
    <w:rsid w:val="00D62745"/>
    <w:rsid w:val="00D62EB2"/>
    <w:rsid w:val="00D640B7"/>
    <w:rsid w:val="00D66496"/>
    <w:rsid w:val="00D748C1"/>
    <w:rsid w:val="00D75D30"/>
    <w:rsid w:val="00D94F27"/>
    <w:rsid w:val="00DA053A"/>
    <w:rsid w:val="00DA6ADE"/>
    <w:rsid w:val="00DB443B"/>
    <w:rsid w:val="00DC67E5"/>
    <w:rsid w:val="00DC7315"/>
    <w:rsid w:val="00DC7FF8"/>
    <w:rsid w:val="00DD2476"/>
    <w:rsid w:val="00DD279B"/>
    <w:rsid w:val="00DE2F37"/>
    <w:rsid w:val="00DE563C"/>
    <w:rsid w:val="00DF0ED9"/>
    <w:rsid w:val="00DF2C91"/>
    <w:rsid w:val="00DF483A"/>
    <w:rsid w:val="00DF68F5"/>
    <w:rsid w:val="00DF6FF3"/>
    <w:rsid w:val="00E014DD"/>
    <w:rsid w:val="00E128E5"/>
    <w:rsid w:val="00E13745"/>
    <w:rsid w:val="00E14A82"/>
    <w:rsid w:val="00E25E8A"/>
    <w:rsid w:val="00E27F86"/>
    <w:rsid w:val="00E40069"/>
    <w:rsid w:val="00E4473D"/>
    <w:rsid w:val="00E53248"/>
    <w:rsid w:val="00E614B4"/>
    <w:rsid w:val="00E66F69"/>
    <w:rsid w:val="00E725E6"/>
    <w:rsid w:val="00E73CB8"/>
    <w:rsid w:val="00E76DD1"/>
    <w:rsid w:val="00E77FC7"/>
    <w:rsid w:val="00E86889"/>
    <w:rsid w:val="00EA2F56"/>
    <w:rsid w:val="00EA39A6"/>
    <w:rsid w:val="00EA6807"/>
    <w:rsid w:val="00EB702B"/>
    <w:rsid w:val="00EB7AEA"/>
    <w:rsid w:val="00EB7E6F"/>
    <w:rsid w:val="00EC651C"/>
    <w:rsid w:val="00EC6AAB"/>
    <w:rsid w:val="00ED0823"/>
    <w:rsid w:val="00ED1A3B"/>
    <w:rsid w:val="00ED7425"/>
    <w:rsid w:val="00EE12C5"/>
    <w:rsid w:val="00EE3931"/>
    <w:rsid w:val="00EE6896"/>
    <w:rsid w:val="00F01752"/>
    <w:rsid w:val="00F0207E"/>
    <w:rsid w:val="00F037BA"/>
    <w:rsid w:val="00F04DED"/>
    <w:rsid w:val="00F0581E"/>
    <w:rsid w:val="00F05BC3"/>
    <w:rsid w:val="00F146CF"/>
    <w:rsid w:val="00F167EF"/>
    <w:rsid w:val="00F20451"/>
    <w:rsid w:val="00F242DF"/>
    <w:rsid w:val="00F324C7"/>
    <w:rsid w:val="00F403BD"/>
    <w:rsid w:val="00F46719"/>
    <w:rsid w:val="00F50B0A"/>
    <w:rsid w:val="00F53765"/>
    <w:rsid w:val="00F54DEC"/>
    <w:rsid w:val="00F55459"/>
    <w:rsid w:val="00F555F2"/>
    <w:rsid w:val="00F5651A"/>
    <w:rsid w:val="00F57E54"/>
    <w:rsid w:val="00F674BA"/>
    <w:rsid w:val="00F67BD7"/>
    <w:rsid w:val="00F76659"/>
    <w:rsid w:val="00F769CF"/>
    <w:rsid w:val="00F80430"/>
    <w:rsid w:val="00F80747"/>
    <w:rsid w:val="00F81ADC"/>
    <w:rsid w:val="00F90CFD"/>
    <w:rsid w:val="00F912EF"/>
    <w:rsid w:val="00FA5DD7"/>
    <w:rsid w:val="00FB0F7C"/>
    <w:rsid w:val="00FB12EE"/>
    <w:rsid w:val="00FB4BA3"/>
    <w:rsid w:val="00FB6F57"/>
    <w:rsid w:val="00FB7F1F"/>
    <w:rsid w:val="00FC51DA"/>
    <w:rsid w:val="00FD2502"/>
    <w:rsid w:val="00FE4311"/>
    <w:rsid w:val="00FF017B"/>
    <w:rsid w:val="00FF0D89"/>
    <w:rsid w:val="00FF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5B131"/>
  <w15:docId w15:val="{0C592B78-B6AD-4428-A8D8-99F9B558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8C"/>
  </w:style>
  <w:style w:type="paragraph" w:styleId="1">
    <w:name w:val="heading 1"/>
    <w:basedOn w:val="a"/>
    <w:next w:val="a"/>
    <w:link w:val="10"/>
    <w:uiPriority w:val="9"/>
    <w:qFormat/>
    <w:rsid w:val="007222D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67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167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222D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7B"/>
    <w:pPr>
      <w:ind w:left="720"/>
      <w:contextualSpacing/>
    </w:pPr>
  </w:style>
  <w:style w:type="table" w:styleId="a4">
    <w:name w:val="Table Grid"/>
    <w:basedOn w:val="a1"/>
    <w:uiPriority w:val="59"/>
    <w:rsid w:val="00FF0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F16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167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2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22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222D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22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7222D8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Заголовок Знак"/>
    <w:basedOn w:val="a0"/>
    <w:link w:val="a7"/>
    <w:rsid w:val="007222D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h1">
    <w:name w:val="h1"/>
    <w:basedOn w:val="a"/>
    <w:uiPriority w:val="99"/>
    <w:semiHidden/>
    <w:rsid w:val="00722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7222D8"/>
    <w:rPr>
      <w:b/>
      <w:bCs/>
    </w:rPr>
  </w:style>
  <w:style w:type="paragraph" w:customStyle="1" w:styleId="aa">
    <w:name w:val="Организация"/>
    <w:basedOn w:val="a"/>
    <w:rsid w:val="00BD3FB1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</w:rPr>
  </w:style>
  <w:style w:type="paragraph" w:styleId="ab">
    <w:name w:val="Revision"/>
    <w:hidden/>
    <w:uiPriority w:val="99"/>
    <w:semiHidden/>
    <w:rsid w:val="0050233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5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2333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CF4303"/>
  </w:style>
  <w:style w:type="character" w:customStyle="1" w:styleId="cfont">
    <w:name w:val="cfont"/>
    <w:basedOn w:val="a0"/>
    <w:rsid w:val="00CF4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64443-A939-4E0F-8C12-1D4068E1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 Windows</cp:lastModifiedBy>
  <cp:revision>33</cp:revision>
  <cp:lastPrinted>2019-10-02T05:58:00Z</cp:lastPrinted>
  <dcterms:created xsi:type="dcterms:W3CDTF">2022-04-05T11:10:00Z</dcterms:created>
  <dcterms:modified xsi:type="dcterms:W3CDTF">2022-04-11T11:06:00Z</dcterms:modified>
</cp:coreProperties>
</file>